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3F" w:rsidRPr="00926262" w:rsidRDefault="007C393F" w:rsidP="007C393F">
      <w:pPr>
        <w:jc w:val="center"/>
        <w:rPr>
          <w:b/>
          <w:sz w:val="24"/>
          <w:szCs w:val="24"/>
        </w:rPr>
      </w:pPr>
      <w:r w:rsidRPr="007C393F">
        <w:rPr>
          <w:b/>
          <w:sz w:val="24"/>
          <w:szCs w:val="24"/>
        </w:rPr>
        <w:t>Технологическая карта</w:t>
      </w:r>
      <w:r>
        <w:rPr>
          <w:b/>
        </w:rPr>
        <w:t xml:space="preserve"> </w:t>
      </w:r>
      <w:r w:rsidRPr="00926262">
        <w:rPr>
          <w:b/>
          <w:sz w:val="24"/>
          <w:szCs w:val="24"/>
        </w:rPr>
        <w:t xml:space="preserve"> урока </w:t>
      </w:r>
      <w:r>
        <w:rPr>
          <w:b/>
          <w:sz w:val="24"/>
          <w:szCs w:val="24"/>
        </w:rPr>
        <w:t xml:space="preserve">по истории </w:t>
      </w:r>
      <w:r w:rsidRPr="00926262">
        <w:rPr>
          <w:b/>
          <w:sz w:val="24"/>
          <w:szCs w:val="24"/>
        </w:rPr>
        <w:t>в 5 классе на тему «В городе богини Афины»</w:t>
      </w:r>
    </w:p>
    <w:p w:rsidR="007C393F" w:rsidRPr="00926262" w:rsidRDefault="007C393F" w:rsidP="007C393F">
      <w:pPr>
        <w:rPr>
          <w:sz w:val="24"/>
          <w:szCs w:val="24"/>
        </w:rPr>
      </w:pPr>
      <w:r w:rsidRPr="00926262">
        <w:rPr>
          <w:b/>
          <w:sz w:val="24"/>
          <w:szCs w:val="24"/>
        </w:rPr>
        <w:t xml:space="preserve">Тема урока: </w:t>
      </w:r>
      <w:r w:rsidRPr="00926262">
        <w:rPr>
          <w:sz w:val="24"/>
          <w:szCs w:val="24"/>
        </w:rPr>
        <w:t xml:space="preserve">В городе богини Афины. </w:t>
      </w:r>
    </w:p>
    <w:p w:rsidR="007C393F" w:rsidRPr="00926262" w:rsidRDefault="007C393F" w:rsidP="007C393F">
      <w:pPr>
        <w:rPr>
          <w:b/>
          <w:sz w:val="24"/>
          <w:szCs w:val="24"/>
        </w:rPr>
      </w:pPr>
      <w:r w:rsidRPr="00926262">
        <w:rPr>
          <w:b/>
          <w:sz w:val="24"/>
          <w:szCs w:val="24"/>
        </w:rPr>
        <w:t>Место темы в курсе «История Древнего мира»</w:t>
      </w:r>
    </w:p>
    <w:p w:rsidR="007C393F" w:rsidRPr="00926262" w:rsidRDefault="007C393F" w:rsidP="007C393F">
      <w:pPr>
        <w:rPr>
          <w:sz w:val="24"/>
          <w:szCs w:val="24"/>
        </w:rPr>
      </w:pPr>
      <w:r w:rsidRPr="00926262">
        <w:rPr>
          <w:sz w:val="24"/>
          <w:szCs w:val="24"/>
        </w:rPr>
        <w:t xml:space="preserve"> Данная тема относится к разделу «Древняя Греция», к главе 9 «Возвышение Афин в V веке </w:t>
      </w:r>
      <w:proofErr w:type="gramStart"/>
      <w:r w:rsidRPr="00926262">
        <w:rPr>
          <w:sz w:val="24"/>
          <w:szCs w:val="24"/>
        </w:rPr>
        <w:t>до</w:t>
      </w:r>
      <w:proofErr w:type="gramEnd"/>
      <w:r w:rsidRPr="00926262">
        <w:rPr>
          <w:sz w:val="24"/>
          <w:szCs w:val="24"/>
        </w:rPr>
        <w:t xml:space="preserve"> н.э. и </w:t>
      </w:r>
      <w:proofErr w:type="gramStart"/>
      <w:r w:rsidRPr="00926262">
        <w:rPr>
          <w:sz w:val="24"/>
          <w:szCs w:val="24"/>
        </w:rPr>
        <w:t>расцвет</w:t>
      </w:r>
      <w:proofErr w:type="gramEnd"/>
      <w:r w:rsidRPr="00926262">
        <w:rPr>
          <w:sz w:val="24"/>
          <w:szCs w:val="24"/>
        </w:rPr>
        <w:t xml:space="preserve"> демократии», в которой рассматривается развитие данного полиса после греко-персидских войн. </w:t>
      </w:r>
    </w:p>
    <w:p w:rsidR="007C393F" w:rsidRPr="00926262" w:rsidRDefault="007C393F" w:rsidP="007C393F">
      <w:pPr>
        <w:rPr>
          <w:sz w:val="24"/>
          <w:szCs w:val="24"/>
        </w:rPr>
      </w:pPr>
      <w:r w:rsidRPr="00926262">
        <w:rPr>
          <w:sz w:val="24"/>
          <w:szCs w:val="24"/>
        </w:rPr>
        <w:t xml:space="preserve">С устройством и жизнью Афин учащиеся знакомятся после изучения порта </w:t>
      </w:r>
      <w:proofErr w:type="spellStart"/>
      <w:r w:rsidRPr="00926262">
        <w:rPr>
          <w:sz w:val="24"/>
          <w:szCs w:val="24"/>
        </w:rPr>
        <w:t>Пирей</w:t>
      </w:r>
      <w:proofErr w:type="spellEnd"/>
      <w:r w:rsidRPr="00926262">
        <w:rPr>
          <w:sz w:val="24"/>
          <w:szCs w:val="24"/>
        </w:rPr>
        <w:t xml:space="preserve"> и социального состава греческого общества. Данная тема содержит большое количество интересного материала, привлекает наглядностью, красочными изображениями и великими архитектурными памятниками, а так же содержит большой объем новых терминов, на изучении которых и строится знакомство с новой темой.</w:t>
      </w:r>
    </w:p>
    <w:p w:rsidR="007C393F" w:rsidRPr="00926262" w:rsidRDefault="007C393F" w:rsidP="007C393F">
      <w:pPr>
        <w:jc w:val="center"/>
        <w:rPr>
          <w:b/>
          <w:sz w:val="24"/>
          <w:szCs w:val="24"/>
        </w:rPr>
      </w:pPr>
      <w:r w:rsidRPr="00926262">
        <w:rPr>
          <w:b/>
          <w:sz w:val="24"/>
          <w:szCs w:val="24"/>
        </w:rPr>
        <w:t>Формируемые УУД</w:t>
      </w:r>
    </w:p>
    <w:tbl>
      <w:tblPr>
        <w:tblStyle w:val="a3"/>
        <w:tblW w:w="0" w:type="auto"/>
        <w:tblLook w:val="04A0"/>
      </w:tblPr>
      <w:tblGrid>
        <w:gridCol w:w="2392"/>
        <w:gridCol w:w="4662"/>
        <w:gridCol w:w="4253"/>
        <w:gridCol w:w="4252"/>
      </w:tblGrid>
      <w:tr w:rsidR="007C393F" w:rsidRPr="00926262" w:rsidTr="007C393F">
        <w:tc>
          <w:tcPr>
            <w:tcW w:w="2392" w:type="dxa"/>
          </w:tcPr>
          <w:p w:rsidR="007C393F" w:rsidRPr="00926262" w:rsidRDefault="007C393F" w:rsidP="00D47FFC">
            <w:pPr>
              <w:rPr>
                <w:sz w:val="24"/>
                <w:szCs w:val="24"/>
              </w:rPr>
            </w:pPr>
            <w:r w:rsidRPr="00926262">
              <w:rPr>
                <w:sz w:val="24"/>
                <w:szCs w:val="24"/>
              </w:rPr>
              <w:t>Личностные УУД</w:t>
            </w:r>
          </w:p>
        </w:tc>
        <w:tc>
          <w:tcPr>
            <w:tcW w:w="4662" w:type="dxa"/>
          </w:tcPr>
          <w:p w:rsidR="007C393F" w:rsidRPr="00926262" w:rsidRDefault="007C393F" w:rsidP="00D47FFC">
            <w:pPr>
              <w:rPr>
                <w:sz w:val="24"/>
                <w:szCs w:val="24"/>
              </w:rPr>
            </w:pPr>
            <w:r w:rsidRPr="00926262">
              <w:rPr>
                <w:sz w:val="24"/>
                <w:szCs w:val="24"/>
              </w:rPr>
              <w:t>Познавательные УУД</w:t>
            </w:r>
          </w:p>
        </w:tc>
        <w:tc>
          <w:tcPr>
            <w:tcW w:w="4253" w:type="dxa"/>
          </w:tcPr>
          <w:p w:rsidR="007C393F" w:rsidRPr="00926262" w:rsidRDefault="007C393F" w:rsidP="00D47FFC">
            <w:pPr>
              <w:rPr>
                <w:sz w:val="24"/>
                <w:szCs w:val="24"/>
              </w:rPr>
            </w:pPr>
            <w:r w:rsidRPr="00926262">
              <w:rPr>
                <w:sz w:val="24"/>
                <w:szCs w:val="24"/>
              </w:rPr>
              <w:t xml:space="preserve">Коммуникативные  УУД </w:t>
            </w:r>
          </w:p>
        </w:tc>
        <w:tc>
          <w:tcPr>
            <w:tcW w:w="4252" w:type="dxa"/>
          </w:tcPr>
          <w:p w:rsidR="007C393F" w:rsidRPr="00926262" w:rsidRDefault="007C393F" w:rsidP="00D47FFC">
            <w:pPr>
              <w:rPr>
                <w:sz w:val="24"/>
                <w:szCs w:val="24"/>
              </w:rPr>
            </w:pPr>
            <w:r w:rsidRPr="00926262">
              <w:rPr>
                <w:sz w:val="24"/>
                <w:szCs w:val="24"/>
              </w:rPr>
              <w:t>Регулятивные УУД</w:t>
            </w:r>
          </w:p>
        </w:tc>
      </w:tr>
      <w:tr w:rsidR="007C393F" w:rsidRPr="00926262" w:rsidTr="007C393F">
        <w:tc>
          <w:tcPr>
            <w:tcW w:w="2392" w:type="dxa"/>
          </w:tcPr>
          <w:p w:rsidR="007C393F" w:rsidRPr="00926262" w:rsidRDefault="007C393F" w:rsidP="00D47FFC">
            <w:pPr>
              <w:rPr>
                <w:sz w:val="24"/>
                <w:szCs w:val="24"/>
              </w:rPr>
            </w:pPr>
            <w:r w:rsidRPr="00926262">
              <w:rPr>
                <w:sz w:val="24"/>
                <w:szCs w:val="24"/>
              </w:rPr>
              <w:t>освоение гуманистических традиций и ценностей современного общества</w:t>
            </w:r>
          </w:p>
        </w:tc>
        <w:tc>
          <w:tcPr>
            <w:tcW w:w="4662" w:type="dxa"/>
          </w:tcPr>
          <w:p w:rsidR="007C393F" w:rsidRPr="00926262" w:rsidRDefault="007C393F" w:rsidP="00D47FFC">
            <w:pPr>
              <w:rPr>
                <w:sz w:val="24"/>
                <w:szCs w:val="24"/>
              </w:rPr>
            </w:pPr>
            <w:r w:rsidRPr="00926262">
              <w:rPr>
                <w:sz w:val="24"/>
                <w:szCs w:val="24"/>
              </w:rPr>
              <w:t>самостоятельное выделение и формулирование познавательной цели</w:t>
            </w:r>
          </w:p>
        </w:tc>
        <w:tc>
          <w:tcPr>
            <w:tcW w:w="4253" w:type="dxa"/>
          </w:tcPr>
          <w:p w:rsidR="007C393F" w:rsidRPr="00926262" w:rsidRDefault="007C393F" w:rsidP="00D47FFC">
            <w:pPr>
              <w:rPr>
                <w:sz w:val="24"/>
                <w:szCs w:val="24"/>
              </w:rPr>
            </w:pPr>
            <w:r w:rsidRPr="00926262">
              <w:rPr>
                <w:sz w:val="24"/>
                <w:szCs w:val="24"/>
              </w:rPr>
              <w:t>планирование и осуществление сотрудничества с учителем и классом</w:t>
            </w:r>
          </w:p>
        </w:tc>
        <w:tc>
          <w:tcPr>
            <w:tcW w:w="4252" w:type="dxa"/>
          </w:tcPr>
          <w:p w:rsidR="007C393F" w:rsidRPr="00926262" w:rsidRDefault="007C393F" w:rsidP="00D47FFC">
            <w:pPr>
              <w:rPr>
                <w:sz w:val="24"/>
                <w:szCs w:val="24"/>
              </w:rPr>
            </w:pPr>
            <w:r w:rsidRPr="00926262">
              <w:rPr>
                <w:sz w:val="24"/>
                <w:szCs w:val="24"/>
              </w:rPr>
              <w:t xml:space="preserve"> ставить учебные цели с помощью учителя и самостоятельно</w:t>
            </w:r>
          </w:p>
        </w:tc>
      </w:tr>
      <w:tr w:rsidR="007C393F" w:rsidRPr="00926262" w:rsidTr="007C393F">
        <w:tc>
          <w:tcPr>
            <w:tcW w:w="2392" w:type="dxa"/>
          </w:tcPr>
          <w:p w:rsidR="007C393F" w:rsidRPr="00926262" w:rsidRDefault="007C393F" w:rsidP="00D47FFC">
            <w:pPr>
              <w:rPr>
                <w:sz w:val="24"/>
                <w:szCs w:val="24"/>
              </w:rPr>
            </w:pPr>
          </w:p>
        </w:tc>
        <w:tc>
          <w:tcPr>
            <w:tcW w:w="4662" w:type="dxa"/>
          </w:tcPr>
          <w:p w:rsidR="007C393F" w:rsidRPr="00926262" w:rsidRDefault="007C393F" w:rsidP="00D47FFC">
            <w:pPr>
              <w:rPr>
                <w:sz w:val="24"/>
                <w:szCs w:val="24"/>
              </w:rPr>
            </w:pPr>
            <w:r w:rsidRPr="00926262">
              <w:rPr>
                <w:sz w:val="24"/>
                <w:szCs w:val="24"/>
              </w:rPr>
              <w:t>поиск и выделение необходимой информации</w:t>
            </w:r>
          </w:p>
        </w:tc>
        <w:tc>
          <w:tcPr>
            <w:tcW w:w="4253" w:type="dxa"/>
          </w:tcPr>
          <w:p w:rsidR="007C393F" w:rsidRPr="00926262" w:rsidRDefault="007C393F" w:rsidP="00D47FFC">
            <w:pPr>
              <w:rPr>
                <w:sz w:val="24"/>
                <w:szCs w:val="24"/>
              </w:rPr>
            </w:pPr>
            <w:r w:rsidRPr="00926262">
              <w:rPr>
                <w:sz w:val="24"/>
                <w:szCs w:val="24"/>
              </w:rPr>
              <w:t>умения с достаточной полнотой выражать свои мысли в соответствии с задачами и условиями коммуникации</w:t>
            </w:r>
          </w:p>
        </w:tc>
        <w:tc>
          <w:tcPr>
            <w:tcW w:w="4252" w:type="dxa"/>
          </w:tcPr>
          <w:p w:rsidR="007C393F" w:rsidRPr="00926262" w:rsidRDefault="007C393F" w:rsidP="00D47FFC">
            <w:pPr>
              <w:rPr>
                <w:sz w:val="24"/>
                <w:szCs w:val="24"/>
              </w:rPr>
            </w:pPr>
            <w:r w:rsidRPr="00926262">
              <w:rPr>
                <w:sz w:val="24"/>
                <w:szCs w:val="24"/>
              </w:rPr>
              <w:t>планировать свои действия в соответствии с поставленной задачей и условиями ее решения</w:t>
            </w:r>
          </w:p>
        </w:tc>
      </w:tr>
      <w:tr w:rsidR="007C393F" w:rsidRPr="00926262" w:rsidTr="007C393F">
        <w:tc>
          <w:tcPr>
            <w:tcW w:w="2392" w:type="dxa"/>
          </w:tcPr>
          <w:p w:rsidR="007C393F" w:rsidRPr="00926262" w:rsidRDefault="007C393F" w:rsidP="00D47FFC">
            <w:pPr>
              <w:rPr>
                <w:sz w:val="24"/>
                <w:szCs w:val="24"/>
              </w:rPr>
            </w:pPr>
          </w:p>
        </w:tc>
        <w:tc>
          <w:tcPr>
            <w:tcW w:w="4662" w:type="dxa"/>
          </w:tcPr>
          <w:p w:rsidR="007C393F" w:rsidRPr="00926262" w:rsidRDefault="007C393F" w:rsidP="00D47FFC">
            <w:pPr>
              <w:rPr>
                <w:sz w:val="24"/>
                <w:szCs w:val="24"/>
              </w:rPr>
            </w:pPr>
            <w:r w:rsidRPr="00926262">
              <w:rPr>
                <w:sz w:val="24"/>
                <w:szCs w:val="24"/>
              </w:rPr>
              <w:t>умение осознанно и произвольно строить речевое высказывание</w:t>
            </w:r>
          </w:p>
        </w:tc>
        <w:tc>
          <w:tcPr>
            <w:tcW w:w="4253" w:type="dxa"/>
          </w:tcPr>
          <w:p w:rsidR="007C393F" w:rsidRPr="00926262" w:rsidRDefault="007C393F" w:rsidP="00D47FFC">
            <w:pPr>
              <w:rPr>
                <w:sz w:val="24"/>
                <w:szCs w:val="24"/>
              </w:rPr>
            </w:pPr>
            <w:r w:rsidRPr="00926262">
              <w:rPr>
                <w:sz w:val="24"/>
                <w:szCs w:val="24"/>
              </w:rPr>
              <w:t>формирование умения работать в малых группах</w:t>
            </w:r>
          </w:p>
        </w:tc>
        <w:tc>
          <w:tcPr>
            <w:tcW w:w="4252" w:type="dxa"/>
          </w:tcPr>
          <w:p w:rsidR="007C393F" w:rsidRPr="00926262" w:rsidRDefault="007C393F" w:rsidP="00D47FFC">
            <w:pPr>
              <w:rPr>
                <w:sz w:val="24"/>
                <w:szCs w:val="24"/>
              </w:rPr>
            </w:pPr>
            <w:r w:rsidRPr="00926262">
              <w:rPr>
                <w:sz w:val="24"/>
                <w:szCs w:val="24"/>
              </w:rPr>
              <w:t>осуществлять контроль, соотносить  выполненное задание с образцом, с учетом работы других групп</w:t>
            </w:r>
          </w:p>
        </w:tc>
      </w:tr>
    </w:tbl>
    <w:p w:rsidR="007C393F" w:rsidRPr="00926262" w:rsidRDefault="007C393F" w:rsidP="007C393F">
      <w:pPr>
        <w:rPr>
          <w:sz w:val="24"/>
          <w:szCs w:val="24"/>
        </w:rPr>
      </w:pPr>
      <w:r w:rsidRPr="00926262">
        <w:rPr>
          <w:sz w:val="24"/>
          <w:szCs w:val="24"/>
        </w:rPr>
        <w:t xml:space="preserve"> </w:t>
      </w:r>
    </w:p>
    <w:p w:rsidR="007C393F" w:rsidRPr="00926262" w:rsidRDefault="007C393F" w:rsidP="007C393F">
      <w:pPr>
        <w:jc w:val="center"/>
        <w:rPr>
          <w:b/>
          <w:sz w:val="24"/>
          <w:szCs w:val="24"/>
        </w:rPr>
      </w:pPr>
      <w:r w:rsidRPr="00926262">
        <w:rPr>
          <w:b/>
          <w:sz w:val="24"/>
          <w:szCs w:val="24"/>
        </w:rPr>
        <w:t>Ожидаемые результаты</w:t>
      </w:r>
    </w:p>
    <w:tbl>
      <w:tblPr>
        <w:tblStyle w:val="a3"/>
        <w:tblW w:w="15559" w:type="dxa"/>
        <w:tblLook w:val="04A0"/>
      </w:tblPr>
      <w:tblGrid>
        <w:gridCol w:w="2392"/>
        <w:gridCol w:w="4662"/>
        <w:gridCol w:w="4253"/>
        <w:gridCol w:w="4252"/>
      </w:tblGrid>
      <w:tr w:rsidR="007C393F" w:rsidRPr="00926262" w:rsidTr="007C393F">
        <w:tc>
          <w:tcPr>
            <w:tcW w:w="2392" w:type="dxa"/>
          </w:tcPr>
          <w:p w:rsidR="007C393F" w:rsidRPr="00926262" w:rsidRDefault="007C393F" w:rsidP="00D47FFC">
            <w:pPr>
              <w:rPr>
                <w:sz w:val="24"/>
                <w:szCs w:val="24"/>
              </w:rPr>
            </w:pPr>
            <w:r w:rsidRPr="00926262">
              <w:rPr>
                <w:sz w:val="24"/>
                <w:szCs w:val="24"/>
              </w:rPr>
              <w:t>Личностные УУД</w:t>
            </w:r>
          </w:p>
        </w:tc>
        <w:tc>
          <w:tcPr>
            <w:tcW w:w="4662" w:type="dxa"/>
          </w:tcPr>
          <w:p w:rsidR="007C393F" w:rsidRPr="00926262" w:rsidRDefault="007C393F" w:rsidP="00D47FFC">
            <w:pPr>
              <w:rPr>
                <w:sz w:val="24"/>
                <w:szCs w:val="24"/>
              </w:rPr>
            </w:pPr>
            <w:r w:rsidRPr="00926262">
              <w:rPr>
                <w:sz w:val="24"/>
                <w:szCs w:val="24"/>
              </w:rPr>
              <w:t>Познавательные УУД</w:t>
            </w:r>
          </w:p>
        </w:tc>
        <w:tc>
          <w:tcPr>
            <w:tcW w:w="4253" w:type="dxa"/>
          </w:tcPr>
          <w:p w:rsidR="007C393F" w:rsidRPr="00926262" w:rsidRDefault="007C393F" w:rsidP="00D47FFC">
            <w:pPr>
              <w:rPr>
                <w:sz w:val="24"/>
                <w:szCs w:val="24"/>
              </w:rPr>
            </w:pPr>
            <w:r w:rsidRPr="00926262">
              <w:rPr>
                <w:sz w:val="24"/>
                <w:szCs w:val="24"/>
              </w:rPr>
              <w:t>Коммуникативные  УУД</w:t>
            </w:r>
          </w:p>
        </w:tc>
        <w:tc>
          <w:tcPr>
            <w:tcW w:w="4252" w:type="dxa"/>
          </w:tcPr>
          <w:p w:rsidR="007C393F" w:rsidRPr="00926262" w:rsidRDefault="007C393F" w:rsidP="00D47FFC">
            <w:pPr>
              <w:rPr>
                <w:sz w:val="24"/>
                <w:szCs w:val="24"/>
              </w:rPr>
            </w:pPr>
            <w:r w:rsidRPr="00926262">
              <w:rPr>
                <w:sz w:val="24"/>
                <w:szCs w:val="24"/>
              </w:rPr>
              <w:t>Регулятивные УУД</w:t>
            </w:r>
          </w:p>
        </w:tc>
      </w:tr>
      <w:tr w:rsidR="007C393F" w:rsidRPr="00926262" w:rsidTr="007C393F">
        <w:tc>
          <w:tcPr>
            <w:tcW w:w="2392" w:type="dxa"/>
          </w:tcPr>
          <w:p w:rsidR="007C393F" w:rsidRPr="00926262" w:rsidRDefault="007C393F" w:rsidP="00D47FFC">
            <w:pPr>
              <w:rPr>
                <w:sz w:val="24"/>
                <w:szCs w:val="24"/>
              </w:rPr>
            </w:pPr>
            <w:r w:rsidRPr="00926262">
              <w:rPr>
                <w:sz w:val="24"/>
                <w:szCs w:val="24"/>
              </w:rPr>
              <w:t>внутренняя позиция школьника</w:t>
            </w:r>
          </w:p>
        </w:tc>
        <w:tc>
          <w:tcPr>
            <w:tcW w:w="4662" w:type="dxa"/>
          </w:tcPr>
          <w:p w:rsidR="007C393F" w:rsidRPr="00926262" w:rsidRDefault="007C393F" w:rsidP="00D47FFC">
            <w:pPr>
              <w:rPr>
                <w:sz w:val="24"/>
                <w:szCs w:val="24"/>
              </w:rPr>
            </w:pPr>
            <w:r w:rsidRPr="00926262">
              <w:rPr>
                <w:sz w:val="24"/>
                <w:szCs w:val="24"/>
              </w:rPr>
              <w:t>развитие готовности решать учебные и познавательные задачи</w:t>
            </w:r>
          </w:p>
        </w:tc>
        <w:tc>
          <w:tcPr>
            <w:tcW w:w="4253" w:type="dxa"/>
          </w:tcPr>
          <w:p w:rsidR="007C393F" w:rsidRPr="00926262" w:rsidRDefault="007C393F" w:rsidP="00D47FFC">
            <w:pPr>
              <w:rPr>
                <w:sz w:val="24"/>
                <w:szCs w:val="24"/>
              </w:rPr>
            </w:pPr>
            <w:r w:rsidRPr="00926262">
              <w:rPr>
                <w:sz w:val="24"/>
                <w:szCs w:val="24"/>
              </w:rPr>
              <w:t>организовывать и осуществлять сотрудничество и кооперацию с учителем и сверстниками</w:t>
            </w:r>
          </w:p>
        </w:tc>
        <w:tc>
          <w:tcPr>
            <w:tcW w:w="4252" w:type="dxa"/>
          </w:tcPr>
          <w:p w:rsidR="007C393F" w:rsidRPr="00926262" w:rsidRDefault="007C393F" w:rsidP="00D47FFC">
            <w:pPr>
              <w:rPr>
                <w:sz w:val="24"/>
                <w:szCs w:val="24"/>
              </w:rPr>
            </w:pPr>
            <w:r w:rsidRPr="00926262">
              <w:rPr>
                <w:sz w:val="24"/>
                <w:szCs w:val="24"/>
              </w:rPr>
              <w:t>способность принимать и сохранять учебную цель и задачу, планировать ее реализацию</w:t>
            </w:r>
          </w:p>
        </w:tc>
      </w:tr>
      <w:tr w:rsidR="007C393F" w:rsidRPr="00926262" w:rsidTr="007C393F">
        <w:tc>
          <w:tcPr>
            <w:tcW w:w="2392" w:type="dxa"/>
          </w:tcPr>
          <w:p w:rsidR="007C393F" w:rsidRPr="00926262" w:rsidRDefault="007C393F" w:rsidP="00D47FFC">
            <w:pPr>
              <w:rPr>
                <w:sz w:val="24"/>
                <w:szCs w:val="24"/>
              </w:rPr>
            </w:pPr>
          </w:p>
        </w:tc>
        <w:tc>
          <w:tcPr>
            <w:tcW w:w="4662" w:type="dxa"/>
          </w:tcPr>
          <w:p w:rsidR="007C393F" w:rsidRPr="00926262" w:rsidRDefault="007C393F" w:rsidP="00D47FFC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C393F" w:rsidRPr="00926262" w:rsidRDefault="007C393F" w:rsidP="00D47FFC">
            <w:pPr>
              <w:rPr>
                <w:sz w:val="24"/>
                <w:szCs w:val="24"/>
              </w:rPr>
            </w:pPr>
            <w:r w:rsidRPr="00926262">
              <w:rPr>
                <w:sz w:val="24"/>
                <w:szCs w:val="24"/>
              </w:rPr>
              <w:t>адекватно передавать информацию</w:t>
            </w:r>
          </w:p>
        </w:tc>
        <w:tc>
          <w:tcPr>
            <w:tcW w:w="4252" w:type="dxa"/>
          </w:tcPr>
          <w:p w:rsidR="007C393F" w:rsidRPr="00926262" w:rsidRDefault="007C393F" w:rsidP="00D47FFC">
            <w:pPr>
              <w:rPr>
                <w:sz w:val="24"/>
                <w:szCs w:val="24"/>
              </w:rPr>
            </w:pPr>
            <w:r w:rsidRPr="00926262">
              <w:rPr>
                <w:sz w:val="24"/>
                <w:szCs w:val="24"/>
              </w:rPr>
              <w:t>контролировать и оценивать свои действия</w:t>
            </w:r>
          </w:p>
        </w:tc>
      </w:tr>
    </w:tbl>
    <w:p w:rsidR="00E45FDF" w:rsidRDefault="00E45FDF" w:rsidP="00E45FDF">
      <w:pPr>
        <w:spacing w:line="240" w:lineRule="auto"/>
      </w:pPr>
      <w:r w:rsidRPr="00C93386">
        <w:rPr>
          <w:b/>
        </w:rPr>
        <w:lastRenderedPageBreak/>
        <w:t xml:space="preserve">Цель: </w:t>
      </w:r>
      <w:r>
        <w:t>создать условия для ознакомления с основными архитектурными принципами и элементами древнегреческих построек, архитектурным ансамблем афинского Акрополя; способствовать развитию умений отличать  художественные особенности произведений искусства, понимать язык данной эпохи; содействовать формированию собственного впечатления от произведения искусства</w:t>
      </w:r>
      <w:r w:rsidR="00B760DB">
        <w:t>.</w:t>
      </w:r>
    </w:p>
    <w:p w:rsidR="00B760DB" w:rsidRPr="00B760DB" w:rsidRDefault="00B760DB" w:rsidP="00E45FDF">
      <w:pPr>
        <w:spacing w:line="240" w:lineRule="auto"/>
        <w:rPr>
          <w:b/>
        </w:rPr>
      </w:pPr>
      <w:r w:rsidRPr="00B760DB">
        <w:rPr>
          <w:b/>
        </w:rPr>
        <w:t>Задачи:</w:t>
      </w:r>
    </w:p>
    <w:p w:rsidR="00B760DB" w:rsidRDefault="00B760DB" w:rsidP="00E45FDF">
      <w:pPr>
        <w:spacing w:line="240" w:lineRule="auto"/>
      </w:pPr>
      <w:r w:rsidRPr="00B760DB">
        <w:rPr>
          <w:b/>
        </w:rPr>
        <w:t xml:space="preserve">1) образовательны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- сформировать представление о городе Афины, его устройстве и культурном значении;                                                                                                                                                                         - объяснить значения исторических терминов.</w:t>
      </w:r>
    </w:p>
    <w:p w:rsidR="00B760DB" w:rsidRDefault="00B760DB" w:rsidP="00E45FDF">
      <w:pPr>
        <w:spacing w:line="240" w:lineRule="auto"/>
      </w:pPr>
      <w:r w:rsidRPr="00B760DB">
        <w:rPr>
          <w:b/>
        </w:rPr>
        <w:t xml:space="preserve">2) развивающи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- развивать умение работы с разными источниками информации (текстом, схемами, иллюстрациями);                                                                                                                                     - самостоятельное решение проблем поискового характера;                                                                                                                                                                                                                       - выделение и осознание учащимися того, что уже усвоено;                                                                                                                                                                                                                                     - сотрудничество с учителем и сверстниками;                                                                                                                                                                                                                                                                - формирование умения с достаточной полнотой и точностью выражать свои мысли.</w:t>
      </w:r>
    </w:p>
    <w:p w:rsidR="00B760DB" w:rsidRPr="00C93386" w:rsidRDefault="00B760DB" w:rsidP="00E45FDF">
      <w:pPr>
        <w:spacing w:line="240" w:lineRule="auto"/>
      </w:pPr>
      <w:r w:rsidRPr="00B760DB">
        <w:rPr>
          <w:b/>
        </w:rPr>
        <w:t xml:space="preserve">3) воспитывающи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- воспитание уважения к культуре других народ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своение гуманистических традиций и ценностей современного общества, уважение прав и свобод человека.</w:t>
      </w:r>
    </w:p>
    <w:p w:rsidR="00E45FDF" w:rsidRPr="00C93386" w:rsidRDefault="00E45FDF" w:rsidP="00E45FDF">
      <w:pPr>
        <w:spacing w:line="240" w:lineRule="auto"/>
      </w:pPr>
      <w:r w:rsidRPr="00C93386">
        <w:rPr>
          <w:b/>
        </w:rPr>
        <w:t>Тип и вид урока:</w:t>
      </w:r>
      <w:r w:rsidRPr="00C93386">
        <w:t xml:space="preserve"> </w:t>
      </w:r>
      <w:r w:rsidR="00B760DB">
        <w:t>урок «открытия новых знаний»</w:t>
      </w:r>
      <w:r w:rsidRPr="00C93386">
        <w:t xml:space="preserve"> / </w:t>
      </w:r>
      <w:r>
        <w:t>урок-путешествие</w:t>
      </w:r>
    </w:p>
    <w:p w:rsidR="00E45FDF" w:rsidRPr="00C93386" w:rsidRDefault="00E45FDF" w:rsidP="00E45FDF">
      <w:pPr>
        <w:spacing w:line="240" w:lineRule="auto"/>
      </w:pPr>
      <w:r>
        <w:rPr>
          <w:b/>
        </w:rPr>
        <w:t>Планируемые п</w:t>
      </w:r>
      <w:r w:rsidRPr="00C93386">
        <w:rPr>
          <w:b/>
        </w:rPr>
        <w:t>редметные результаты:</w:t>
      </w:r>
      <w:r w:rsidRPr="00C93386">
        <w:t xml:space="preserve"> </w:t>
      </w:r>
      <w:r>
        <w:t>умение изучать и систематизировать информацию из различных исторических и современных источников</w:t>
      </w:r>
      <w:r w:rsidR="006D0F95">
        <w:t>, раскрывая её социальную принадлежность и познавательную ценность; готовность применять исторические  знания для выявления и сохранения исторических и культурных памятников своей страны и мира.</w:t>
      </w:r>
    </w:p>
    <w:p w:rsidR="00B760DB" w:rsidRDefault="00E45FDF" w:rsidP="00E45FDF">
      <w:pPr>
        <w:spacing w:line="240" w:lineRule="auto"/>
      </w:pPr>
      <w:r w:rsidRPr="00C93386">
        <w:rPr>
          <w:b/>
        </w:rPr>
        <w:t>Личностные результаты:</w:t>
      </w:r>
      <w:r w:rsidRPr="00C93386">
        <w:t xml:space="preserve"> </w:t>
      </w:r>
      <w:r w:rsidR="006D0F95">
        <w:t>освоение гуманистических традиций и ценностей современного общества, уважение прав и свобод человека</w:t>
      </w:r>
      <w:r w:rsidR="00B760DB">
        <w:t>.</w:t>
      </w:r>
    </w:p>
    <w:p w:rsidR="00E45FDF" w:rsidRPr="00C93386" w:rsidRDefault="00E45FDF" w:rsidP="00E45FDF">
      <w:pPr>
        <w:spacing w:line="240" w:lineRule="auto"/>
      </w:pPr>
      <w:proofErr w:type="spellStart"/>
      <w:r w:rsidRPr="00C93386">
        <w:rPr>
          <w:b/>
        </w:rPr>
        <w:t>Метапредметные</w:t>
      </w:r>
      <w:proofErr w:type="spellEnd"/>
      <w:r w:rsidRPr="00C93386">
        <w:rPr>
          <w:b/>
        </w:rPr>
        <w:t xml:space="preserve"> результаты:</w:t>
      </w:r>
      <w:r w:rsidRPr="00C93386">
        <w:t xml:space="preserve"> </w:t>
      </w:r>
      <w:r w:rsidR="006D0F95">
        <w:t>способность решать творческие задачи, представлять результаты своей дея</w:t>
      </w:r>
      <w:r w:rsidR="00136934">
        <w:t>тельности в различных  формах (</w:t>
      </w:r>
      <w:r w:rsidR="006D0F95">
        <w:t xml:space="preserve">сообщение, рассказ, эссе, презентация и др.); </w:t>
      </w:r>
      <w:r w:rsidRPr="00C93386">
        <w:t>готовность к сотрудничеству, к коллективной работе, освоение основ межкультурного взаимодействия</w:t>
      </w:r>
      <w:r w:rsidR="006D0F95">
        <w:t xml:space="preserve"> в школе, социальном окружении.</w:t>
      </w:r>
    </w:p>
    <w:p w:rsidR="00E45FDF" w:rsidRDefault="00E45FDF" w:rsidP="00E45FDF">
      <w:pPr>
        <w:spacing w:line="240" w:lineRule="auto"/>
        <w:rPr>
          <w:b/>
        </w:rPr>
      </w:pPr>
      <w:r w:rsidRPr="00C93386">
        <w:rPr>
          <w:b/>
        </w:rPr>
        <w:t>Основное содержание темы:</w:t>
      </w:r>
    </w:p>
    <w:p w:rsidR="00136934" w:rsidRPr="00136934" w:rsidRDefault="00136934" w:rsidP="00E45FDF">
      <w:pPr>
        <w:spacing w:line="240" w:lineRule="auto"/>
      </w:pPr>
      <w:r w:rsidRPr="00136934">
        <w:t>Ремесло.</w:t>
      </w:r>
      <w:r>
        <w:t xml:space="preserve"> Район гончарных мастерских – Керамик. Чернофигурные и краснофигурные вазы, пифосы, амфоры. Агора, портики, смотрители рынка, Совет пятисот. Культура  Древней Греции.  Архитектурный ансамбль афинского Акрополя. Древнегреческая скульптура. Творения Фидия: статуя Афины Девы. Быт и досуг древних греков. Акрополь, Парфенон, Пропилеи, </w:t>
      </w:r>
      <w:proofErr w:type="spellStart"/>
      <w:r>
        <w:t>Эрехтейон</w:t>
      </w:r>
      <w:proofErr w:type="spellEnd"/>
      <w:r>
        <w:t>. Древнегреческая архитектура. Колонна, кариатида, фронтон.</w:t>
      </w:r>
    </w:p>
    <w:p w:rsidR="00136934" w:rsidRDefault="00E45FDF" w:rsidP="00136934">
      <w:pPr>
        <w:spacing w:line="240" w:lineRule="auto"/>
      </w:pPr>
      <w:r w:rsidRPr="00C93386">
        <w:rPr>
          <w:b/>
        </w:rPr>
        <w:t>Основные понятия и термины:</w:t>
      </w:r>
      <w:r w:rsidRPr="00C93386">
        <w:t xml:space="preserve"> </w:t>
      </w:r>
      <w:r w:rsidR="00136934">
        <w:t xml:space="preserve">Чернофигурные и краснофигурные вазы, пифосы, амфоры. </w:t>
      </w:r>
      <w:proofErr w:type="gramStart"/>
      <w:r w:rsidR="00136934">
        <w:t xml:space="preserve">Агора, портики, смотрители рынка, Акрополь, Парфенон, Пропилеи, </w:t>
      </w:r>
      <w:proofErr w:type="spellStart"/>
      <w:r w:rsidR="00136934">
        <w:t>Эрехтейон</w:t>
      </w:r>
      <w:proofErr w:type="spellEnd"/>
      <w:r w:rsidR="00136934">
        <w:t>, колонна, кариатида, фронтон.</w:t>
      </w:r>
      <w:proofErr w:type="gramEnd"/>
    </w:p>
    <w:p w:rsidR="00E45FDF" w:rsidRPr="00C93386" w:rsidRDefault="00136934" w:rsidP="00E45FDF">
      <w:pPr>
        <w:spacing w:line="240" w:lineRule="auto"/>
      </w:pPr>
      <w:r>
        <w:t>Образовательные ресурсы: Учебник. Карта «Древняя Греция». Презентация «В городе богини Афины». Учебные картины: Чернофигурный и краснофигурный сосуды», «В гончарной мастерской», «Храм Гефеста и правительственные здания на афинской Агоре», «Праздничное шествие на Акрополь», «Статуя Афины в Парфеноне», «</w:t>
      </w:r>
      <w:proofErr w:type="spellStart"/>
      <w:r>
        <w:t>Эрехтейон</w:t>
      </w:r>
      <w:proofErr w:type="spellEnd"/>
      <w:r>
        <w:t>».</w:t>
      </w:r>
    </w:p>
    <w:p w:rsidR="00E45FDF" w:rsidRPr="00C93386" w:rsidRDefault="00E45FDF" w:rsidP="00E45FDF">
      <w:pPr>
        <w:spacing w:line="240" w:lineRule="auto"/>
        <w:jc w:val="center"/>
        <w:rPr>
          <w:b/>
        </w:rPr>
      </w:pPr>
      <w:r w:rsidRPr="00C93386">
        <w:rPr>
          <w:b/>
        </w:rPr>
        <w:lastRenderedPageBreak/>
        <w:t>Организационная структура урока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1843"/>
        <w:gridCol w:w="5425"/>
        <w:gridCol w:w="2034"/>
        <w:gridCol w:w="2321"/>
        <w:gridCol w:w="1637"/>
      </w:tblGrid>
      <w:tr w:rsidR="00E45FDF" w:rsidRPr="00C93386" w:rsidTr="00765F26">
        <w:tc>
          <w:tcPr>
            <w:tcW w:w="1526" w:type="dxa"/>
            <w:vMerge w:val="restart"/>
          </w:tcPr>
          <w:p w:rsidR="00E45FDF" w:rsidRPr="00C93386" w:rsidRDefault="00E45FDF" w:rsidP="00765F26">
            <w:pPr>
              <w:jc w:val="both"/>
              <w:rPr>
                <w:b/>
              </w:rPr>
            </w:pPr>
            <w:r w:rsidRPr="00C93386">
              <w:rPr>
                <w:b/>
              </w:rPr>
              <w:t>Этапы урока</w:t>
            </w:r>
          </w:p>
        </w:tc>
        <w:tc>
          <w:tcPr>
            <w:tcW w:w="1843" w:type="dxa"/>
            <w:vMerge w:val="restart"/>
          </w:tcPr>
          <w:p w:rsidR="00E45FDF" w:rsidRPr="00C93386" w:rsidRDefault="00E45FDF" w:rsidP="00765F26">
            <w:pPr>
              <w:jc w:val="both"/>
              <w:rPr>
                <w:b/>
              </w:rPr>
            </w:pPr>
            <w:r w:rsidRPr="00C93386">
              <w:rPr>
                <w:b/>
              </w:rPr>
              <w:t>Формы, методы, методические приемы</w:t>
            </w:r>
          </w:p>
        </w:tc>
        <w:tc>
          <w:tcPr>
            <w:tcW w:w="5425" w:type="dxa"/>
            <w:vMerge w:val="restart"/>
          </w:tcPr>
          <w:p w:rsidR="00E45FDF" w:rsidRPr="00C93386" w:rsidRDefault="00E45FDF" w:rsidP="00765F26">
            <w:pPr>
              <w:jc w:val="both"/>
              <w:rPr>
                <w:b/>
              </w:rPr>
            </w:pPr>
            <w:r w:rsidRPr="00C93386">
              <w:rPr>
                <w:b/>
              </w:rPr>
              <w:t>Деятельность учителя</w:t>
            </w:r>
          </w:p>
        </w:tc>
        <w:tc>
          <w:tcPr>
            <w:tcW w:w="4355" w:type="dxa"/>
            <w:gridSpan w:val="2"/>
          </w:tcPr>
          <w:p w:rsidR="00E45FDF" w:rsidRPr="00C93386" w:rsidRDefault="00E45FDF" w:rsidP="00765F26">
            <w:pPr>
              <w:jc w:val="both"/>
              <w:rPr>
                <w:b/>
              </w:rPr>
            </w:pPr>
            <w:r w:rsidRPr="00C93386">
              <w:rPr>
                <w:b/>
              </w:rPr>
              <w:t>Деятельность учащихся</w:t>
            </w:r>
          </w:p>
        </w:tc>
        <w:tc>
          <w:tcPr>
            <w:tcW w:w="1637" w:type="dxa"/>
            <w:vMerge w:val="restart"/>
          </w:tcPr>
          <w:p w:rsidR="00E45FDF" w:rsidRPr="00C93386" w:rsidRDefault="00E45FDF" w:rsidP="00765F26">
            <w:pPr>
              <w:jc w:val="both"/>
              <w:rPr>
                <w:b/>
              </w:rPr>
            </w:pPr>
            <w:r w:rsidRPr="00C93386">
              <w:rPr>
                <w:b/>
              </w:rPr>
              <w:t>Форма контроля</w:t>
            </w:r>
          </w:p>
        </w:tc>
      </w:tr>
      <w:tr w:rsidR="00E45FDF" w:rsidRPr="00C93386" w:rsidTr="00765F26">
        <w:tc>
          <w:tcPr>
            <w:tcW w:w="1526" w:type="dxa"/>
            <w:vMerge/>
          </w:tcPr>
          <w:p w:rsidR="00E45FDF" w:rsidRPr="00C93386" w:rsidRDefault="00E45FDF" w:rsidP="00765F26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E45FDF" w:rsidRPr="00C93386" w:rsidRDefault="00E45FDF" w:rsidP="00765F26">
            <w:pPr>
              <w:jc w:val="both"/>
              <w:rPr>
                <w:b/>
              </w:rPr>
            </w:pPr>
          </w:p>
        </w:tc>
        <w:tc>
          <w:tcPr>
            <w:tcW w:w="5425" w:type="dxa"/>
            <w:vMerge/>
          </w:tcPr>
          <w:p w:rsidR="00E45FDF" w:rsidRPr="00C93386" w:rsidRDefault="00E45FDF" w:rsidP="00765F26">
            <w:pPr>
              <w:jc w:val="both"/>
              <w:rPr>
                <w:b/>
              </w:rPr>
            </w:pPr>
          </w:p>
        </w:tc>
        <w:tc>
          <w:tcPr>
            <w:tcW w:w="2034" w:type="dxa"/>
          </w:tcPr>
          <w:p w:rsidR="00E45FDF" w:rsidRPr="00C93386" w:rsidRDefault="00E45FDF" w:rsidP="00765F26">
            <w:pPr>
              <w:jc w:val="both"/>
              <w:rPr>
                <w:b/>
              </w:rPr>
            </w:pPr>
            <w:r w:rsidRPr="00C93386">
              <w:rPr>
                <w:b/>
              </w:rPr>
              <w:t>Характеристика основных видов деятельности</w:t>
            </w:r>
          </w:p>
        </w:tc>
        <w:tc>
          <w:tcPr>
            <w:tcW w:w="2321" w:type="dxa"/>
          </w:tcPr>
          <w:p w:rsidR="00E45FDF" w:rsidRPr="00C93386" w:rsidRDefault="00E45FDF" w:rsidP="00765F26">
            <w:pPr>
              <w:jc w:val="both"/>
              <w:rPr>
                <w:b/>
              </w:rPr>
            </w:pPr>
            <w:r w:rsidRPr="00C93386">
              <w:rPr>
                <w:b/>
              </w:rPr>
              <w:t>Формируемые УУД</w:t>
            </w:r>
          </w:p>
        </w:tc>
        <w:tc>
          <w:tcPr>
            <w:tcW w:w="1637" w:type="dxa"/>
            <w:vMerge/>
          </w:tcPr>
          <w:p w:rsidR="00E45FDF" w:rsidRPr="00C93386" w:rsidRDefault="00E45FDF" w:rsidP="00765F26">
            <w:pPr>
              <w:jc w:val="both"/>
              <w:rPr>
                <w:b/>
              </w:rPr>
            </w:pPr>
          </w:p>
        </w:tc>
      </w:tr>
      <w:tr w:rsidR="00E45FDF" w:rsidRPr="00C93386" w:rsidTr="00765F26">
        <w:tc>
          <w:tcPr>
            <w:tcW w:w="1526" w:type="dxa"/>
          </w:tcPr>
          <w:p w:rsidR="00E45FDF" w:rsidRPr="00C93386" w:rsidRDefault="00E45FDF" w:rsidP="00B760DB">
            <w:pPr>
              <w:jc w:val="both"/>
              <w:rPr>
                <w:b/>
              </w:rPr>
            </w:pPr>
            <w:r w:rsidRPr="00C93386">
              <w:rPr>
                <w:b/>
              </w:rPr>
              <w:t xml:space="preserve">I. </w:t>
            </w:r>
            <w:r w:rsidR="00B760DB">
              <w:rPr>
                <w:b/>
              </w:rPr>
              <w:t>Мотивация к учебной деятельности</w:t>
            </w:r>
          </w:p>
        </w:tc>
        <w:tc>
          <w:tcPr>
            <w:tcW w:w="1843" w:type="dxa"/>
          </w:tcPr>
          <w:p w:rsidR="00963714" w:rsidRDefault="00E45FDF" w:rsidP="00765F26">
            <w:pPr>
              <w:jc w:val="both"/>
            </w:pPr>
            <w:r w:rsidRPr="00C93386">
              <w:t xml:space="preserve">Фронтальная беседа, </w:t>
            </w:r>
            <w:proofErr w:type="gramStart"/>
            <w:r w:rsidRPr="00C93386">
              <w:t>словесный</w:t>
            </w:r>
            <w:proofErr w:type="gramEnd"/>
            <w:r w:rsidRPr="00C93386">
              <w:t>, слово учителя</w:t>
            </w:r>
          </w:p>
          <w:p w:rsidR="00E45FDF" w:rsidRPr="00C93386" w:rsidRDefault="00E45FDF" w:rsidP="00765F26">
            <w:pPr>
              <w:jc w:val="both"/>
            </w:pPr>
          </w:p>
        </w:tc>
        <w:tc>
          <w:tcPr>
            <w:tcW w:w="5425" w:type="dxa"/>
          </w:tcPr>
          <w:p w:rsidR="00F03171" w:rsidRDefault="00F03171" w:rsidP="00963714">
            <w:pPr>
              <w:jc w:val="both"/>
              <w:rPr>
                <w:i/>
              </w:rPr>
            </w:pPr>
            <w:r>
              <w:rPr>
                <w:i/>
              </w:rPr>
              <w:t>До начала урока организует деление на три группы по карточкам и ответам на них.</w:t>
            </w:r>
          </w:p>
          <w:p w:rsidR="00E45FDF" w:rsidRDefault="00E45FDF" w:rsidP="00963714">
            <w:pPr>
              <w:jc w:val="both"/>
              <w:rPr>
                <w:i/>
              </w:rPr>
            </w:pPr>
            <w:r w:rsidRPr="00C93386">
              <w:rPr>
                <w:i/>
              </w:rPr>
              <w:t>Приветствует учащихся. Проверяет готовность к уроку, отсутствующих</w:t>
            </w:r>
            <w:r w:rsidR="00B760DB">
              <w:rPr>
                <w:i/>
              </w:rPr>
              <w:t>.</w:t>
            </w:r>
          </w:p>
          <w:p w:rsidR="00F03171" w:rsidRDefault="00F03171" w:rsidP="00963714">
            <w:pPr>
              <w:jc w:val="both"/>
              <w:rPr>
                <w:i/>
              </w:rPr>
            </w:pPr>
          </w:p>
          <w:p w:rsidR="00F03171" w:rsidRDefault="00F03171" w:rsidP="00F03171">
            <w:pPr>
              <w:jc w:val="both"/>
              <w:rPr>
                <w:i/>
              </w:rPr>
            </w:pPr>
            <w:r>
              <w:rPr>
                <w:i/>
              </w:rPr>
              <w:t>Знакомит учащихся с древней афинской  картой, на которой отмечен клад.</w:t>
            </w:r>
          </w:p>
          <w:p w:rsidR="00F03171" w:rsidRPr="00E07D21" w:rsidRDefault="00F03171" w:rsidP="00F03171">
            <w:pPr>
              <w:jc w:val="both"/>
            </w:pPr>
            <w:r w:rsidRPr="00E07D21">
              <w:t xml:space="preserve">- Как вы думаете, </w:t>
            </w:r>
            <w:r>
              <w:t>что изображено на данной карте</w:t>
            </w:r>
            <w:r w:rsidRPr="00E07D21">
              <w:t>?</w:t>
            </w:r>
            <w:r>
              <w:t xml:space="preserve"> </w:t>
            </w:r>
          </w:p>
          <w:p w:rsidR="00F03171" w:rsidRPr="009B4598" w:rsidRDefault="00F03171" w:rsidP="00963714">
            <w:pPr>
              <w:jc w:val="both"/>
            </w:pPr>
            <w:r w:rsidRPr="00E07D21">
              <w:t>- По каким признакам вы сделали данный вывод?</w:t>
            </w:r>
          </w:p>
        </w:tc>
        <w:tc>
          <w:tcPr>
            <w:tcW w:w="2034" w:type="dxa"/>
          </w:tcPr>
          <w:p w:rsidR="00E45FDF" w:rsidRPr="00C93386" w:rsidRDefault="00E45FDF" w:rsidP="00765F26">
            <w:pPr>
              <w:jc w:val="both"/>
              <w:rPr>
                <w:i/>
              </w:rPr>
            </w:pPr>
            <w:r w:rsidRPr="00C93386">
              <w:rPr>
                <w:i/>
              </w:rPr>
              <w:t>Приветствуют учителя. Организуют свое рабочее место, доклад дежурного</w:t>
            </w:r>
          </w:p>
        </w:tc>
        <w:tc>
          <w:tcPr>
            <w:tcW w:w="2321" w:type="dxa"/>
          </w:tcPr>
          <w:p w:rsidR="00E45FDF" w:rsidRPr="00C93386" w:rsidRDefault="00E45FDF" w:rsidP="00565784">
            <w:pPr>
              <w:jc w:val="both"/>
            </w:pPr>
            <w:r w:rsidRPr="00C93386">
              <w:t xml:space="preserve">Быстрое включение в </w:t>
            </w:r>
            <w:r w:rsidR="00565784">
              <w:t>деловой ритм</w:t>
            </w:r>
          </w:p>
        </w:tc>
        <w:tc>
          <w:tcPr>
            <w:tcW w:w="1637" w:type="dxa"/>
          </w:tcPr>
          <w:p w:rsidR="00E45FDF" w:rsidRPr="00C93386" w:rsidRDefault="00E45FDF" w:rsidP="00765F26">
            <w:pPr>
              <w:jc w:val="both"/>
              <w:rPr>
                <w:b/>
              </w:rPr>
            </w:pPr>
          </w:p>
        </w:tc>
      </w:tr>
      <w:tr w:rsidR="00E45FDF" w:rsidRPr="00C93386" w:rsidTr="00765F26">
        <w:tc>
          <w:tcPr>
            <w:tcW w:w="1526" w:type="dxa"/>
          </w:tcPr>
          <w:p w:rsidR="00E45FDF" w:rsidRDefault="00E45FDF" w:rsidP="00F03171">
            <w:pPr>
              <w:jc w:val="both"/>
              <w:rPr>
                <w:b/>
              </w:rPr>
            </w:pPr>
            <w:r w:rsidRPr="00C93386">
              <w:rPr>
                <w:b/>
                <w:lang w:val="de-DE"/>
              </w:rPr>
              <w:t>II</w:t>
            </w:r>
            <w:r w:rsidRPr="00F03171">
              <w:rPr>
                <w:b/>
              </w:rPr>
              <w:t xml:space="preserve">. </w:t>
            </w:r>
            <w:r w:rsidR="00F03171">
              <w:rPr>
                <w:b/>
              </w:rPr>
              <w:t>Актуализация.</w:t>
            </w:r>
          </w:p>
          <w:p w:rsidR="00F03171" w:rsidRPr="00C93386" w:rsidRDefault="00F03171" w:rsidP="00F03171">
            <w:pPr>
              <w:jc w:val="both"/>
              <w:rPr>
                <w:b/>
              </w:rPr>
            </w:pPr>
            <w:r>
              <w:rPr>
                <w:b/>
              </w:rPr>
              <w:t>III. Построение проекта выхода из затруднения</w:t>
            </w:r>
          </w:p>
        </w:tc>
        <w:tc>
          <w:tcPr>
            <w:tcW w:w="1843" w:type="dxa"/>
          </w:tcPr>
          <w:p w:rsidR="00E45FDF" w:rsidRDefault="00E45FDF" w:rsidP="00765F26">
            <w:pPr>
              <w:jc w:val="both"/>
            </w:pPr>
            <w:r w:rsidRPr="00C93386">
              <w:t xml:space="preserve">Фронтальная беседа, </w:t>
            </w:r>
            <w:proofErr w:type="gramStart"/>
            <w:r w:rsidRPr="00C93386">
              <w:t>словесный</w:t>
            </w:r>
            <w:proofErr w:type="gramEnd"/>
            <w:r w:rsidRPr="00C93386">
              <w:t>, слово учителя</w:t>
            </w:r>
          </w:p>
          <w:p w:rsidR="00963714" w:rsidRPr="00C93386" w:rsidRDefault="00963714" w:rsidP="00765F26">
            <w:pPr>
              <w:jc w:val="both"/>
              <w:rPr>
                <w:b/>
              </w:rPr>
            </w:pPr>
            <w:r>
              <w:t>(5 минут)</w:t>
            </w:r>
          </w:p>
        </w:tc>
        <w:tc>
          <w:tcPr>
            <w:tcW w:w="5425" w:type="dxa"/>
          </w:tcPr>
          <w:p w:rsidR="00F03171" w:rsidRDefault="00F03171" w:rsidP="00765F26">
            <w:pPr>
              <w:jc w:val="both"/>
              <w:rPr>
                <w:i/>
              </w:rPr>
            </w:pPr>
            <w:r>
              <w:rPr>
                <w:i/>
              </w:rPr>
              <w:t>Организует работу с картой.</w:t>
            </w:r>
          </w:p>
          <w:p w:rsidR="00F03171" w:rsidRPr="00F03171" w:rsidRDefault="00F03171" w:rsidP="00765F26">
            <w:pPr>
              <w:jc w:val="both"/>
            </w:pPr>
            <w:r w:rsidRPr="00F03171">
              <w:t>- По каким признакам вы определили, что на карте изображены Афины?</w:t>
            </w:r>
          </w:p>
          <w:p w:rsidR="005803D9" w:rsidRDefault="00F03171" w:rsidP="005803D9">
            <w:pPr>
              <w:jc w:val="both"/>
            </w:pPr>
            <w:r w:rsidRPr="00E07D21">
              <w:t>- Желание узнать, что же засекретили афиняне, у вас есть?</w:t>
            </w:r>
          </w:p>
          <w:p w:rsidR="00F03171" w:rsidRDefault="005803D9" w:rsidP="00F03171">
            <w:pPr>
              <w:jc w:val="both"/>
            </w:pPr>
            <w:r>
              <w:t xml:space="preserve"> - Как мы можем это сделать?</w:t>
            </w:r>
          </w:p>
          <w:p w:rsidR="005803D9" w:rsidRPr="005803D9" w:rsidRDefault="005803D9" w:rsidP="00F03171">
            <w:pPr>
              <w:jc w:val="both"/>
              <w:rPr>
                <w:i/>
              </w:rPr>
            </w:pPr>
            <w:r w:rsidRPr="00C93386">
              <w:t xml:space="preserve">Учебная задача: </w:t>
            </w:r>
            <w:r>
              <w:t>пройти по городу Афины и определить особенности каждого отрезка данного пути и определить, что находится в месте, обозначенном крестиком</w:t>
            </w:r>
            <w:r w:rsidRPr="00C93386">
              <w:rPr>
                <w:i/>
              </w:rPr>
              <w:t>.</w:t>
            </w:r>
          </w:p>
          <w:p w:rsidR="005803D9" w:rsidRDefault="005803D9" w:rsidP="00565784">
            <w:pPr>
              <w:jc w:val="both"/>
            </w:pPr>
            <w:r>
              <w:t>- Очень хорошо, давайте тогда попробуем определить тему сегодняшнего урока.</w:t>
            </w:r>
          </w:p>
          <w:p w:rsidR="00565784" w:rsidRPr="005803D9" w:rsidRDefault="00565784" w:rsidP="00565784">
            <w:pPr>
              <w:jc w:val="both"/>
            </w:pPr>
            <w:r w:rsidRPr="00E07D21">
              <w:t>- Тогда мы отправляемся в путешествие</w:t>
            </w:r>
            <w:r>
              <w:rPr>
                <w:i/>
              </w:rPr>
              <w:t xml:space="preserve"> </w:t>
            </w:r>
          </w:p>
        </w:tc>
        <w:tc>
          <w:tcPr>
            <w:tcW w:w="2034" w:type="dxa"/>
          </w:tcPr>
          <w:p w:rsidR="00E45FDF" w:rsidRPr="00C93386" w:rsidRDefault="00E45FDF" w:rsidP="00765F26">
            <w:pPr>
              <w:jc w:val="both"/>
            </w:pPr>
            <w:r w:rsidRPr="00C93386">
              <w:t>Слушают учителя</w:t>
            </w:r>
            <w:r w:rsidR="00565784">
              <w:t>. Работают с картой: находят гавани Афинские, узнают ее. Отвечают на вопросы</w:t>
            </w:r>
            <w:r w:rsidR="00F03171">
              <w:t>. Предлагают способы решения проблемы</w:t>
            </w:r>
          </w:p>
        </w:tc>
        <w:tc>
          <w:tcPr>
            <w:tcW w:w="2321" w:type="dxa"/>
          </w:tcPr>
          <w:p w:rsidR="00E45FDF" w:rsidRDefault="00E45FDF" w:rsidP="00E07D21">
            <w:pPr>
              <w:jc w:val="both"/>
            </w:pPr>
            <w:proofErr w:type="gramStart"/>
            <w:r w:rsidRPr="00C93386">
              <w:rPr>
                <w:b/>
              </w:rPr>
              <w:t>Регулятивные</w:t>
            </w:r>
            <w:proofErr w:type="gramEnd"/>
            <w:r w:rsidRPr="00C93386">
              <w:t xml:space="preserve">: </w:t>
            </w:r>
            <w:r w:rsidR="00E07D21">
              <w:t>вместе с учителем формулируют и принимают учебную задачу</w:t>
            </w:r>
          </w:p>
          <w:p w:rsidR="00E07D21" w:rsidRDefault="00E07D21" w:rsidP="00E07D21">
            <w:pPr>
              <w:jc w:val="both"/>
            </w:pPr>
            <w:r w:rsidRPr="00C93386">
              <w:rPr>
                <w:b/>
              </w:rPr>
              <w:t xml:space="preserve">Познавательные: </w:t>
            </w:r>
            <w:r w:rsidRPr="00C93386">
              <w:t xml:space="preserve">используют </w:t>
            </w:r>
            <w:proofErr w:type="spellStart"/>
            <w:r w:rsidRPr="00C93386">
              <w:t>знаков</w:t>
            </w:r>
            <w:proofErr w:type="gramStart"/>
            <w:r w:rsidRPr="00C93386">
              <w:t>о</w:t>
            </w:r>
            <w:proofErr w:type="spellEnd"/>
            <w:r w:rsidRPr="00C93386">
              <w:t>-</w:t>
            </w:r>
            <w:proofErr w:type="gramEnd"/>
            <w:r w:rsidRPr="00C93386">
              <w:t xml:space="preserve"> символические средства</w:t>
            </w:r>
          </w:p>
          <w:p w:rsidR="00E07D21" w:rsidRPr="00C93386" w:rsidRDefault="00E07D21" w:rsidP="00E07D21">
            <w:pPr>
              <w:jc w:val="both"/>
              <w:rPr>
                <w:b/>
              </w:rPr>
            </w:pPr>
            <w:r w:rsidRPr="00C93386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 w:rsidRPr="00241093">
              <w:t>планируют учебное сотрудничество с учителем и сверстниками; слушают и понимают речь учителя</w:t>
            </w:r>
          </w:p>
        </w:tc>
        <w:tc>
          <w:tcPr>
            <w:tcW w:w="1637" w:type="dxa"/>
          </w:tcPr>
          <w:p w:rsidR="00E45FDF" w:rsidRPr="003415F5" w:rsidRDefault="003415F5" w:rsidP="00765F26">
            <w:pPr>
              <w:jc w:val="both"/>
            </w:pPr>
            <w:r w:rsidRPr="003415F5">
              <w:t>Рассказ, беседа по вопросам</w:t>
            </w:r>
          </w:p>
        </w:tc>
      </w:tr>
      <w:tr w:rsidR="00E45FDF" w:rsidRPr="00C93386" w:rsidTr="00765F26">
        <w:tc>
          <w:tcPr>
            <w:tcW w:w="1526" w:type="dxa"/>
          </w:tcPr>
          <w:p w:rsidR="00E45FDF" w:rsidRPr="00C93386" w:rsidRDefault="00E45FDF" w:rsidP="00765F26">
            <w:pPr>
              <w:jc w:val="both"/>
              <w:rPr>
                <w:b/>
              </w:rPr>
            </w:pPr>
            <w:r w:rsidRPr="00C93386">
              <w:rPr>
                <w:b/>
                <w:lang w:val="de-DE"/>
              </w:rPr>
              <w:t>I</w:t>
            </w:r>
            <w:r w:rsidR="005803D9">
              <w:rPr>
                <w:b/>
                <w:lang w:val="de-DE"/>
              </w:rPr>
              <w:t>V</w:t>
            </w:r>
            <w:r w:rsidRPr="00C93386">
              <w:rPr>
                <w:b/>
              </w:rPr>
              <w:t xml:space="preserve">. </w:t>
            </w:r>
            <w:r w:rsidR="005803D9">
              <w:rPr>
                <w:b/>
              </w:rPr>
              <w:t>Реализация построенного проекта.</w:t>
            </w:r>
          </w:p>
          <w:p w:rsidR="00E45FDF" w:rsidRPr="00C93386" w:rsidRDefault="00E07D21" w:rsidP="00765F26">
            <w:pPr>
              <w:jc w:val="both"/>
              <w:rPr>
                <w:b/>
              </w:rPr>
            </w:pPr>
            <w:r>
              <w:rPr>
                <w:b/>
              </w:rPr>
              <w:t xml:space="preserve">В районе Керамик. Агора – главная площадь Афин. На </w:t>
            </w:r>
            <w:r>
              <w:rPr>
                <w:b/>
              </w:rPr>
              <w:lastRenderedPageBreak/>
              <w:t>вершине Акрополя</w:t>
            </w:r>
          </w:p>
        </w:tc>
        <w:tc>
          <w:tcPr>
            <w:tcW w:w="1843" w:type="dxa"/>
          </w:tcPr>
          <w:p w:rsidR="00E45FDF" w:rsidRPr="00C93386" w:rsidRDefault="00E07D21" w:rsidP="00963714">
            <w:pPr>
              <w:jc w:val="both"/>
            </w:pPr>
            <w:r>
              <w:lastRenderedPageBreak/>
              <w:t>Группова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ловесный, наглядный. Работа с текстом, картиной, схемой, беседа, рассказ</w:t>
            </w:r>
            <w:r w:rsidR="00963714">
              <w:t xml:space="preserve"> (15 минут)</w:t>
            </w:r>
          </w:p>
        </w:tc>
        <w:tc>
          <w:tcPr>
            <w:tcW w:w="5425" w:type="dxa"/>
          </w:tcPr>
          <w:p w:rsidR="00E07D21" w:rsidRDefault="00E45FDF" w:rsidP="00E07D21">
            <w:pPr>
              <w:jc w:val="both"/>
              <w:rPr>
                <w:i/>
              </w:rPr>
            </w:pPr>
            <w:r w:rsidRPr="00C93386">
              <w:rPr>
                <w:i/>
              </w:rPr>
              <w:t xml:space="preserve">Организует работу </w:t>
            </w:r>
            <w:r w:rsidR="00E07D21">
              <w:rPr>
                <w:i/>
              </w:rPr>
              <w:t xml:space="preserve">в группах с текстом учебника и источников, картинами, схемами, вопросами и заданиями (приложение №1). </w:t>
            </w:r>
          </w:p>
          <w:p w:rsidR="00E07D21" w:rsidRDefault="00E07D21" w:rsidP="00E07D21">
            <w:pPr>
              <w:jc w:val="both"/>
            </w:pPr>
            <w:r w:rsidRPr="00241093">
              <w:t xml:space="preserve">- Город Афины был большим и многолюдным и, поэтому наше путешествие будет очень насыщенным. Чтобы мы успели </w:t>
            </w:r>
            <w:r w:rsidR="00241093" w:rsidRPr="00241093">
              <w:t>посетить все его уголки, предлагаю вам разделиться на три группы</w:t>
            </w:r>
            <w:r w:rsidR="00241093">
              <w:t xml:space="preserve">. </w:t>
            </w:r>
            <w:proofErr w:type="gramStart"/>
            <w:r w:rsidR="00241093">
              <w:t>Первая отправится в Керамик, вторая – на Агору, третья – в Акрополь.</w:t>
            </w:r>
            <w:proofErr w:type="gramEnd"/>
          </w:p>
          <w:p w:rsidR="00241093" w:rsidRPr="00241093" w:rsidRDefault="00241093" w:rsidP="00E07D21">
            <w:pPr>
              <w:jc w:val="both"/>
              <w:rPr>
                <w:b/>
              </w:rPr>
            </w:pPr>
            <w:r>
              <w:t xml:space="preserve">У каждой команды на столе находится все необходимое для путешествия. Это учебные тексты, </w:t>
            </w:r>
            <w:r>
              <w:lastRenderedPageBreak/>
              <w:t>источники, иллюстрации, схемы, вопросы и задания. Ваша задача, изучив предложенный материал, выполнить задание и представить его классу.</w:t>
            </w:r>
          </w:p>
          <w:p w:rsidR="00E45FDF" w:rsidRPr="00C93386" w:rsidRDefault="00E45FDF" w:rsidP="00765F26">
            <w:pPr>
              <w:jc w:val="both"/>
              <w:rPr>
                <w:b/>
              </w:rPr>
            </w:pPr>
          </w:p>
        </w:tc>
        <w:tc>
          <w:tcPr>
            <w:tcW w:w="2034" w:type="dxa"/>
          </w:tcPr>
          <w:p w:rsidR="00E45FDF" w:rsidRPr="00C93386" w:rsidRDefault="00241093" w:rsidP="00765F26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Изучают раздаточный материал, выполняют по нему задания и строят рассказ</w:t>
            </w:r>
          </w:p>
        </w:tc>
        <w:tc>
          <w:tcPr>
            <w:tcW w:w="2321" w:type="dxa"/>
          </w:tcPr>
          <w:p w:rsidR="00241093" w:rsidRDefault="00241093" w:rsidP="00765F26">
            <w:pPr>
              <w:jc w:val="both"/>
              <w:rPr>
                <w:b/>
              </w:rPr>
            </w:pPr>
            <w:r w:rsidRPr="00C93386">
              <w:rPr>
                <w:b/>
              </w:rPr>
              <w:t>Регулятивные</w:t>
            </w:r>
            <w:r w:rsidRPr="00C93386">
              <w:t>:</w:t>
            </w:r>
            <w:r>
              <w:t xml:space="preserve"> принимают способы деятельности; планируют способы достижения поставленной цели</w:t>
            </w:r>
          </w:p>
          <w:p w:rsidR="00E45FDF" w:rsidRPr="00C93386" w:rsidRDefault="00E45FDF" w:rsidP="00765F26">
            <w:pPr>
              <w:jc w:val="both"/>
              <w:rPr>
                <w:b/>
              </w:rPr>
            </w:pPr>
            <w:r w:rsidRPr="00C93386">
              <w:rPr>
                <w:b/>
              </w:rPr>
              <w:t xml:space="preserve">Познавательные: </w:t>
            </w:r>
            <w:r w:rsidR="00241093">
              <w:t xml:space="preserve">овладение навыками смыслового чтения; определяют </w:t>
            </w:r>
            <w:r w:rsidR="00241093">
              <w:lastRenderedPageBreak/>
              <w:t>основную и второстепенную информацию; используют знаково-символические средства</w:t>
            </w:r>
          </w:p>
          <w:p w:rsidR="00E45FDF" w:rsidRPr="00C93386" w:rsidRDefault="00E45FDF" w:rsidP="00241093">
            <w:pPr>
              <w:jc w:val="both"/>
              <w:rPr>
                <w:b/>
              </w:rPr>
            </w:pPr>
            <w:proofErr w:type="gramStart"/>
            <w:r w:rsidRPr="00C93386">
              <w:rPr>
                <w:b/>
              </w:rPr>
              <w:t>Коммуникативные</w:t>
            </w:r>
            <w:proofErr w:type="gramEnd"/>
            <w:r w:rsidRPr="00C93386">
              <w:rPr>
                <w:b/>
              </w:rPr>
              <w:t xml:space="preserve">: </w:t>
            </w:r>
            <w:r w:rsidR="00241093">
              <w:t>умеют работать в группе</w:t>
            </w:r>
          </w:p>
        </w:tc>
        <w:tc>
          <w:tcPr>
            <w:tcW w:w="1637" w:type="dxa"/>
          </w:tcPr>
          <w:p w:rsidR="00E45FDF" w:rsidRPr="00C93386" w:rsidRDefault="003415F5" w:rsidP="003415F5">
            <w:pPr>
              <w:jc w:val="both"/>
            </w:pPr>
            <w:r>
              <w:lastRenderedPageBreak/>
              <w:t>Задания на листочках</w:t>
            </w:r>
            <w:r w:rsidR="00241093">
              <w:t xml:space="preserve">, </w:t>
            </w:r>
            <w:r>
              <w:t>беседа</w:t>
            </w:r>
          </w:p>
        </w:tc>
      </w:tr>
      <w:tr w:rsidR="00E45FDF" w:rsidRPr="00C93386" w:rsidTr="00765F26">
        <w:tc>
          <w:tcPr>
            <w:tcW w:w="1526" w:type="dxa"/>
          </w:tcPr>
          <w:p w:rsidR="00E45FDF" w:rsidRPr="00C93386" w:rsidRDefault="00E45FDF" w:rsidP="005803D9">
            <w:pPr>
              <w:jc w:val="both"/>
              <w:rPr>
                <w:b/>
              </w:rPr>
            </w:pPr>
            <w:r w:rsidRPr="00C93386">
              <w:rPr>
                <w:b/>
                <w:lang w:val="de-DE"/>
              </w:rPr>
              <w:lastRenderedPageBreak/>
              <w:t>V</w:t>
            </w:r>
            <w:r w:rsidRPr="00C93386">
              <w:rPr>
                <w:b/>
              </w:rPr>
              <w:t xml:space="preserve">. </w:t>
            </w:r>
            <w:r w:rsidR="005803D9">
              <w:rPr>
                <w:b/>
              </w:rPr>
              <w:t>Первичное закрепление с проговариванием во внешней речи</w:t>
            </w:r>
          </w:p>
        </w:tc>
        <w:tc>
          <w:tcPr>
            <w:tcW w:w="1843" w:type="dxa"/>
          </w:tcPr>
          <w:p w:rsidR="00E45FDF" w:rsidRDefault="003415F5" w:rsidP="003415F5">
            <w:pPr>
              <w:jc w:val="both"/>
            </w:pPr>
            <w:r>
              <w:t>Фронтальная, групповая</w:t>
            </w:r>
            <w:r w:rsidR="00E45FDF" w:rsidRPr="00C93386">
              <w:t>. Словесный</w:t>
            </w:r>
            <w:r>
              <w:t>, наглядный. Рассказ, беседа</w:t>
            </w:r>
          </w:p>
          <w:p w:rsidR="00963714" w:rsidRPr="00C93386" w:rsidRDefault="00963714" w:rsidP="003415F5">
            <w:pPr>
              <w:jc w:val="both"/>
            </w:pPr>
            <w:r>
              <w:t>(12 минут)</w:t>
            </w:r>
          </w:p>
        </w:tc>
        <w:tc>
          <w:tcPr>
            <w:tcW w:w="5425" w:type="dxa"/>
          </w:tcPr>
          <w:p w:rsidR="00E45FDF" w:rsidRPr="003415F5" w:rsidRDefault="003415F5" w:rsidP="00765F26">
            <w:pPr>
              <w:jc w:val="both"/>
              <w:rPr>
                <w:i/>
              </w:rPr>
            </w:pPr>
            <w:r w:rsidRPr="003415F5">
              <w:rPr>
                <w:i/>
              </w:rPr>
              <w:t>Предлагает группам представить результаты своей деятельности.</w:t>
            </w:r>
          </w:p>
          <w:p w:rsidR="003415F5" w:rsidRDefault="003415F5" w:rsidP="00765F26">
            <w:pPr>
              <w:jc w:val="both"/>
            </w:pPr>
            <w:r>
              <w:t>- Наш путь начинается в районе гончарных мастерских Керамике, о котором нам расскажет первая группа</w:t>
            </w:r>
          </w:p>
          <w:p w:rsidR="003415F5" w:rsidRPr="003415F5" w:rsidRDefault="003415F5" w:rsidP="00765F26">
            <w:pPr>
              <w:jc w:val="both"/>
              <w:rPr>
                <w:i/>
              </w:rPr>
            </w:pPr>
            <w:r w:rsidRPr="003415F5">
              <w:rPr>
                <w:i/>
              </w:rPr>
              <w:t>Первая группа: рассказ о Керамике.</w:t>
            </w:r>
          </w:p>
          <w:p w:rsidR="003415F5" w:rsidRDefault="003415F5" w:rsidP="00765F26">
            <w:pPr>
              <w:jc w:val="both"/>
            </w:pPr>
            <w:r>
              <w:t xml:space="preserve"> - Кто работал в мастерской? Кто работал лучше? Свободные или рабы? Почему?</w:t>
            </w:r>
          </w:p>
          <w:p w:rsidR="003415F5" w:rsidRDefault="003415F5" w:rsidP="00765F26">
            <w:pPr>
              <w:jc w:val="both"/>
            </w:pPr>
          </w:p>
          <w:p w:rsidR="003415F5" w:rsidRDefault="003415F5" w:rsidP="00765F26">
            <w:pPr>
              <w:jc w:val="both"/>
            </w:pPr>
            <w:r>
              <w:t xml:space="preserve">Из Керамика, пройдя немного на </w:t>
            </w:r>
            <w:proofErr w:type="gramStart"/>
            <w:r>
              <w:t>восток</w:t>
            </w:r>
            <w:proofErr w:type="gramEnd"/>
            <w:r w:rsidR="007A7584">
              <w:t xml:space="preserve"> мы попадем на главную площадь Афин, где уже побывала вторая группа.</w:t>
            </w:r>
          </w:p>
          <w:p w:rsidR="007A7584" w:rsidRPr="007A7584" w:rsidRDefault="003415F5" w:rsidP="00765F26">
            <w:pPr>
              <w:jc w:val="both"/>
              <w:rPr>
                <w:i/>
              </w:rPr>
            </w:pPr>
            <w:r w:rsidRPr="007A7584">
              <w:rPr>
                <w:i/>
              </w:rPr>
              <w:t xml:space="preserve">Вторая группа: рассказ об </w:t>
            </w:r>
            <w:r w:rsidR="007A7584" w:rsidRPr="007A7584">
              <w:rPr>
                <w:i/>
              </w:rPr>
              <w:t>Агоре.</w:t>
            </w:r>
          </w:p>
          <w:p w:rsidR="007A7584" w:rsidRDefault="007A7584" w:rsidP="00765F26">
            <w:pPr>
              <w:jc w:val="both"/>
            </w:pPr>
            <w:r>
              <w:t>- Как были связаны быт и досуг афинян и Агора?</w:t>
            </w:r>
          </w:p>
          <w:p w:rsidR="007A7584" w:rsidRDefault="007A7584" w:rsidP="00765F26">
            <w:pPr>
              <w:jc w:val="both"/>
            </w:pPr>
          </w:p>
          <w:p w:rsidR="007A7584" w:rsidRDefault="007A7584" w:rsidP="00765F26">
            <w:pPr>
              <w:jc w:val="both"/>
            </w:pPr>
            <w:r>
              <w:t>Теперь мы отправляемся к нашей третьей группе. Она давно нас дожидается.</w:t>
            </w:r>
          </w:p>
          <w:p w:rsidR="007A7584" w:rsidRDefault="007A7584" w:rsidP="00765F26">
            <w:pPr>
              <w:jc w:val="both"/>
            </w:pPr>
            <w:r>
              <w:t>Серый шифер. Белый тополь.</w:t>
            </w:r>
          </w:p>
          <w:p w:rsidR="007A7584" w:rsidRDefault="007A7584" w:rsidP="00765F26">
            <w:pPr>
              <w:jc w:val="both"/>
            </w:pPr>
            <w:r>
              <w:t>Пламенеющий залив.</w:t>
            </w:r>
          </w:p>
          <w:p w:rsidR="007A7584" w:rsidRDefault="007A7584" w:rsidP="00765F26">
            <w:pPr>
              <w:jc w:val="both"/>
            </w:pPr>
            <w:r>
              <w:t>В серебристой мгле олив</w:t>
            </w:r>
          </w:p>
          <w:p w:rsidR="007A7584" w:rsidRDefault="007A7584" w:rsidP="00765F26">
            <w:pPr>
              <w:jc w:val="both"/>
            </w:pPr>
            <w:r>
              <w:t>Усеченный холм  - Акрополь.</w:t>
            </w:r>
          </w:p>
          <w:p w:rsidR="007A7584" w:rsidRPr="007A7584" w:rsidRDefault="007A7584" w:rsidP="00765F26">
            <w:pPr>
              <w:jc w:val="both"/>
              <w:rPr>
                <w:i/>
              </w:rPr>
            </w:pPr>
            <w:r w:rsidRPr="007A7584">
              <w:rPr>
                <w:i/>
              </w:rPr>
              <w:t>Третья группа:  рассказ об Акрополе.</w:t>
            </w:r>
          </w:p>
        </w:tc>
        <w:tc>
          <w:tcPr>
            <w:tcW w:w="2034" w:type="dxa"/>
          </w:tcPr>
          <w:p w:rsidR="00E45FDF" w:rsidRPr="00C93386" w:rsidRDefault="007A7584" w:rsidP="007A7584">
            <w:pPr>
              <w:jc w:val="both"/>
              <w:rPr>
                <w:i/>
              </w:rPr>
            </w:pPr>
            <w:r>
              <w:rPr>
                <w:i/>
              </w:rPr>
              <w:t>Рассказывают, опираясь на наглядно-демонстрационный материал, владеют терминами, слушают и понимают ответы других учащихся</w:t>
            </w:r>
            <w:r w:rsidR="00F75EBF">
              <w:rPr>
                <w:i/>
              </w:rPr>
              <w:t>, записывают новые термины</w:t>
            </w:r>
          </w:p>
        </w:tc>
        <w:tc>
          <w:tcPr>
            <w:tcW w:w="2321" w:type="dxa"/>
          </w:tcPr>
          <w:p w:rsidR="007A7584" w:rsidRDefault="007A7584" w:rsidP="00765F26">
            <w:pPr>
              <w:jc w:val="both"/>
              <w:rPr>
                <w:b/>
              </w:rPr>
            </w:pPr>
            <w:r>
              <w:rPr>
                <w:b/>
              </w:rPr>
              <w:t xml:space="preserve">Коммуникативные: </w:t>
            </w:r>
            <w:r w:rsidRPr="007A7584">
              <w:t>оформляют свои мысли в устной форме (на уровне небольшого текста); слушают и понимают речь других.</w:t>
            </w:r>
          </w:p>
          <w:p w:rsidR="007A7584" w:rsidRDefault="007A7584" w:rsidP="00765F26">
            <w:pPr>
              <w:jc w:val="both"/>
              <w:rPr>
                <w:b/>
              </w:rPr>
            </w:pPr>
          </w:p>
          <w:p w:rsidR="00E45FDF" w:rsidRPr="00C93386" w:rsidRDefault="00E45FDF" w:rsidP="00765F26">
            <w:pPr>
              <w:jc w:val="both"/>
              <w:rPr>
                <w:b/>
              </w:rPr>
            </w:pPr>
          </w:p>
        </w:tc>
        <w:tc>
          <w:tcPr>
            <w:tcW w:w="1637" w:type="dxa"/>
          </w:tcPr>
          <w:p w:rsidR="00E45FDF" w:rsidRPr="00C93386" w:rsidRDefault="007A7584" w:rsidP="00765F26">
            <w:pPr>
              <w:jc w:val="both"/>
            </w:pPr>
            <w:r>
              <w:t>Рассказ, задания на листочках</w:t>
            </w:r>
          </w:p>
        </w:tc>
      </w:tr>
      <w:tr w:rsidR="00E45FDF" w:rsidRPr="00C93386" w:rsidTr="00765F26">
        <w:tc>
          <w:tcPr>
            <w:tcW w:w="1526" w:type="dxa"/>
          </w:tcPr>
          <w:p w:rsidR="00E45FDF" w:rsidRPr="00A51219" w:rsidRDefault="005803D9" w:rsidP="00765F26">
            <w:pPr>
              <w:jc w:val="both"/>
              <w:rPr>
                <w:b/>
              </w:rPr>
            </w:pPr>
            <w:r w:rsidRPr="00A51219">
              <w:rPr>
                <w:b/>
              </w:rPr>
              <w:t>V</w:t>
            </w:r>
            <w:r w:rsidR="00A51219">
              <w:rPr>
                <w:b/>
              </w:rPr>
              <w:t>I</w:t>
            </w:r>
            <w:r w:rsidRPr="00A51219">
              <w:rPr>
                <w:b/>
              </w:rPr>
              <w:t>. Самостоятельная работа с самопроверкой по эталону</w:t>
            </w:r>
          </w:p>
        </w:tc>
        <w:tc>
          <w:tcPr>
            <w:tcW w:w="1843" w:type="dxa"/>
          </w:tcPr>
          <w:p w:rsidR="00E45FDF" w:rsidRDefault="00F75EBF" w:rsidP="00765F26">
            <w:pPr>
              <w:jc w:val="both"/>
            </w:pPr>
            <w:r>
              <w:t>Групповая</w:t>
            </w:r>
            <w:r w:rsidR="00E45FDF" w:rsidRPr="00C93386">
              <w:t>. Словесный. Беседа, работа с терминами</w:t>
            </w:r>
          </w:p>
          <w:p w:rsidR="00963714" w:rsidRPr="00C93386" w:rsidRDefault="00963714" w:rsidP="00963714">
            <w:pPr>
              <w:jc w:val="both"/>
            </w:pPr>
            <w:r>
              <w:t>(4 минут)</w:t>
            </w:r>
          </w:p>
        </w:tc>
        <w:tc>
          <w:tcPr>
            <w:tcW w:w="5425" w:type="dxa"/>
          </w:tcPr>
          <w:p w:rsidR="00E45FDF" w:rsidRDefault="00E45FDF" w:rsidP="00765F26">
            <w:pPr>
              <w:jc w:val="both"/>
            </w:pPr>
            <w:r w:rsidRPr="00C93386">
              <w:rPr>
                <w:i/>
              </w:rPr>
              <w:t xml:space="preserve">Предлагает в </w:t>
            </w:r>
            <w:r w:rsidR="00F75EBF">
              <w:rPr>
                <w:i/>
              </w:rPr>
              <w:t>группах</w:t>
            </w:r>
            <w:r w:rsidRPr="00C93386">
              <w:rPr>
                <w:i/>
              </w:rPr>
              <w:t xml:space="preserve"> выполнить взаимопроверку терминов: </w:t>
            </w:r>
            <w:r w:rsidR="00F75EBF">
              <w:t xml:space="preserve">чернофигурные и краснофигурные вазы, пифосы, амфоры. Агора, портики, смотрители рынка, Акрополь, Парфенон,  </w:t>
            </w:r>
            <w:proofErr w:type="spellStart"/>
            <w:r w:rsidR="00F75EBF">
              <w:t>Эрехтейон</w:t>
            </w:r>
            <w:proofErr w:type="spellEnd"/>
            <w:r w:rsidR="00F75EBF">
              <w:t>, колонна, кариатида, фронтон.</w:t>
            </w:r>
          </w:p>
          <w:p w:rsidR="005803D9" w:rsidRDefault="005803D9" w:rsidP="00765F26">
            <w:pPr>
              <w:jc w:val="both"/>
            </w:pPr>
            <w:r>
              <w:t>Организует работу с карточками.</w:t>
            </w:r>
          </w:p>
          <w:p w:rsidR="005803D9" w:rsidRDefault="005803D9" w:rsidP="00765F26">
            <w:pPr>
              <w:jc w:val="both"/>
            </w:pPr>
            <w:r>
              <w:t>- Почему они разделены на три разных цвета.</w:t>
            </w:r>
          </w:p>
          <w:p w:rsidR="00F75EBF" w:rsidRPr="00C93386" w:rsidRDefault="00F75EBF" w:rsidP="00765F26">
            <w:pPr>
              <w:jc w:val="both"/>
              <w:rPr>
                <w:i/>
              </w:rPr>
            </w:pPr>
            <w:r>
              <w:t>- Как вы считаете, что же было отмечено на карте и почему?</w:t>
            </w:r>
          </w:p>
        </w:tc>
        <w:tc>
          <w:tcPr>
            <w:tcW w:w="2034" w:type="dxa"/>
          </w:tcPr>
          <w:p w:rsidR="00E45FDF" w:rsidRPr="00C93386" w:rsidRDefault="00E45FDF" w:rsidP="00765F26">
            <w:pPr>
              <w:jc w:val="both"/>
              <w:rPr>
                <w:i/>
              </w:rPr>
            </w:pPr>
            <w:r w:rsidRPr="00C93386">
              <w:rPr>
                <w:i/>
              </w:rPr>
              <w:t>Объясняют значения терминов</w:t>
            </w:r>
            <w:r w:rsidR="00F75EBF">
              <w:rPr>
                <w:i/>
              </w:rPr>
              <w:t>, отвечают на вопрос</w:t>
            </w:r>
          </w:p>
        </w:tc>
        <w:tc>
          <w:tcPr>
            <w:tcW w:w="2321" w:type="dxa"/>
          </w:tcPr>
          <w:p w:rsidR="00E45FDF" w:rsidRPr="00C93386" w:rsidRDefault="00E45FDF" w:rsidP="00963714">
            <w:pPr>
              <w:jc w:val="both"/>
              <w:rPr>
                <w:b/>
              </w:rPr>
            </w:pPr>
            <w:r w:rsidRPr="00C93386">
              <w:rPr>
                <w:b/>
              </w:rPr>
              <w:t xml:space="preserve">Коммуникативные: </w:t>
            </w:r>
            <w:r w:rsidRPr="00C93386">
              <w:t xml:space="preserve">принимают участие в работе </w:t>
            </w:r>
            <w:r w:rsidR="00963714">
              <w:t>группы</w:t>
            </w:r>
            <w:r w:rsidRPr="00C93386">
              <w:t>; контролируют действия партнер</w:t>
            </w:r>
            <w:r w:rsidR="00963714">
              <w:t>ов</w:t>
            </w:r>
          </w:p>
        </w:tc>
        <w:tc>
          <w:tcPr>
            <w:tcW w:w="1637" w:type="dxa"/>
          </w:tcPr>
          <w:p w:rsidR="00E45FDF" w:rsidRPr="00C93386" w:rsidRDefault="00E45FDF" w:rsidP="00765F26">
            <w:pPr>
              <w:jc w:val="both"/>
            </w:pPr>
            <w:r w:rsidRPr="00C93386">
              <w:t>Взаимопроверка</w:t>
            </w:r>
            <w:r w:rsidR="009B4598">
              <w:t>, работа с карточками</w:t>
            </w:r>
          </w:p>
        </w:tc>
      </w:tr>
      <w:tr w:rsidR="00F75EBF" w:rsidRPr="00C93386" w:rsidTr="00765F26">
        <w:tc>
          <w:tcPr>
            <w:tcW w:w="1526" w:type="dxa"/>
          </w:tcPr>
          <w:p w:rsidR="00F75EBF" w:rsidRPr="00F75EBF" w:rsidRDefault="00F75EBF" w:rsidP="00765F26">
            <w:pPr>
              <w:jc w:val="both"/>
              <w:rPr>
                <w:b/>
              </w:rPr>
            </w:pPr>
            <w:r w:rsidRPr="00F75EBF">
              <w:rPr>
                <w:b/>
              </w:rPr>
              <w:t>V</w:t>
            </w:r>
            <w:r w:rsidR="00A51219">
              <w:rPr>
                <w:b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b/>
              </w:rPr>
              <w:lastRenderedPageBreak/>
              <w:t>Рефлексия</w:t>
            </w:r>
          </w:p>
        </w:tc>
        <w:tc>
          <w:tcPr>
            <w:tcW w:w="1843" w:type="dxa"/>
          </w:tcPr>
          <w:p w:rsidR="00F75EBF" w:rsidRDefault="00F75EBF" w:rsidP="00765F26">
            <w:pPr>
              <w:jc w:val="both"/>
            </w:pPr>
            <w:r>
              <w:lastRenderedPageBreak/>
              <w:t>Групповая</w:t>
            </w:r>
          </w:p>
          <w:p w:rsidR="00963714" w:rsidRPr="00C93386" w:rsidRDefault="00963714" w:rsidP="00963714">
            <w:pPr>
              <w:jc w:val="both"/>
            </w:pPr>
            <w:r>
              <w:lastRenderedPageBreak/>
              <w:t>(3 минуты)</w:t>
            </w:r>
          </w:p>
        </w:tc>
        <w:tc>
          <w:tcPr>
            <w:tcW w:w="5425" w:type="dxa"/>
          </w:tcPr>
          <w:p w:rsidR="00F75EBF" w:rsidRPr="00C93386" w:rsidRDefault="00F75EBF" w:rsidP="0098043F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Организует голосование с кам</w:t>
            </w:r>
            <w:r w:rsidR="0098043F">
              <w:rPr>
                <w:i/>
              </w:rPr>
              <w:t>е</w:t>
            </w:r>
            <w:r>
              <w:rPr>
                <w:i/>
              </w:rPr>
              <w:t xml:space="preserve">шками. Каждый </w:t>
            </w:r>
            <w:r>
              <w:rPr>
                <w:i/>
              </w:rPr>
              <w:lastRenderedPageBreak/>
              <w:t>выбирает один черный, серый или белый. Производится подсчет голосов</w:t>
            </w:r>
          </w:p>
        </w:tc>
        <w:tc>
          <w:tcPr>
            <w:tcW w:w="2034" w:type="dxa"/>
          </w:tcPr>
          <w:p w:rsidR="00F75EBF" w:rsidRPr="00C93386" w:rsidRDefault="00F75EBF" w:rsidP="00765F26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Оценивают сою </w:t>
            </w:r>
            <w:r>
              <w:rPr>
                <w:i/>
              </w:rPr>
              <w:lastRenderedPageBreak/>
              <w:t>работу, эмоциональное состояние, общее впечатление</w:t>
            </w:r>
          </w:p>
        </w:tc>
        <w:tc>
          <w:tcPr>
            <w:tcW w:w="2321" w:type="dxa"/>
          </w:tcPr>
          <w:p w:rsidR="00F75EBF" w:rsidRPr="00C93386" w:rsidRDefault="00F75EBF" w:rsidP="00765F26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Регул</w:t>
            </w:r>
            <w:r w:rsidR="00963714">
              <w:rPr>
                <w:b/>
              </w:rPr>
              <w:t>ятивные</w:t>
            </w:r>
            <w:proofErr w:type="gramEnd"/>
            <w:r w:rsidR="00963714">
              <w:rPr>
                <w:b/>
              </w:rPr>
              <w:t xml:space="preserve">: </w:t>
            </w:r>
            <w:r w:rsidR="00963714" w:rsidRPr="005803D9">
              <w:lastRenderedPageBreak/>
              <w:t>самооценка</w:t>
            </w:r>
          </w:p>
        </w:tc>
        <w:tc>
          <w:tcPr>
            <w:tcW w:w="1637" w:type="dxa"/>
          </w:tcPr>
          <w:p w:rsidR="00F75EBF" w:rsidRPr="00C93386" w:rsidRDefault="00963714" w:rsidP="0098043F">
            <w:pPr>
              <w:jc w:val="both"/>
            </w:pPr>
            <w:r>
              <w:lastRenderedPageBreak/>
              <w:t xml:space="preserve">Подсчет </w:t>
            </w:r>
            <w:r w:rsidR="0098043F">
              <w:lastRenderedPageBreak/>
              <w:t>голосов, камешков</w:t>
            </w:r>
          </w:p>
        </w:tc>
      </w:tr>
      <w:tr w:rsidR="00E45FDF" w:rsidRPr="00C93386" w:rsidTr="00765F26">
        <w:trPr>
          <w:trHeight w:val="697"/>
        </w:trPr>
        <w:tc>
          <w:tcPr>
            <w:tcW w:w="1526" w:type="dxa"/>
          </w:tcPr>
          <w:p w:rsidR="00E45FDF" w:rsidRPr="00C93386" w:rsidRDefault="00E45FDF" w:rsidP="00765F26">
            <w:pPr>
              <w:jc w:val="both"/>
              <w:rPr>
                <w:b/>
              </w:rPr>
            </w:pPr>
            <w:r w:rsidRPr="00C93386">
              <w:rPr>
                <w:b/>
                <w:lang w:val="de-DE"/>
              </w:rPr>
              <w:lastRenderedPageBreak/>
              <w:t>V</w:t>
            </w:r>
            <w:r w:rsidR="00A51219">
              <w:rPr>
                <w:b/>
                <w:lang w:val="de-DE"/>
              </w:rPr>
              <w:t>II</w:t>
            </w:r>
            <w:r w:rsidR="00F75EBF">
              <w:rPr>
                <w:b/>
                <w:lang w:val="de-DE"/>
              </w:rPr>
              <w:t>I</w:t>
            </w:r>
            <w:r w:rsidRPr="00C93386">
              <w:rPr>
                <w:b/>
              </w:rPr>
              <w:t xml:space="preserve">. Информация о </w:t>
            </w:r>
            <w:proofErr w:type="spellStart"/>
            <w:r w:rsidRPr="00C93386">
              <w:rPr>
                <w:b/>
              </w:rPr>
              <w:t>д</w:t>
            </w:r>
            <w:proofErr w:type="spellEnd"/>
            <w:r w:rsidRPr="00C93386">
              <w:rPr>
                <w:b/>
              </w:rPr>
              <w:t>/</w:t>
            </w:r>
            <w:proofErr w:type="spellStart"/>
            <w:r w:rsidRPr="00C93386">
              <w:rPr>
                <w:b/>
              </w:rPr>
              <w:t>з</w:t>
            </w:r>
            <w:proofErr w:type="spellEnd"/>
          </w:p>
        </w:tc>
        <w:tc>
          <w:tcPr>
            <w:tcW w:w="1843" w:type="dxa"/>
          </w:tcPr>
          <w:p w:rsidR="00E45FDF" w:rsidRDefault="00963714" w:rsidP="00765F26">
            <w:pPr>
              <w:jc w:val="both"/>
            </w:pPr>
            <w:r>
              <w:t>Фронтальная. С</w:t>
            </w:r>
            <w:r w:rsidR="00E45FDF" w:rsidRPr="00C93386">
              <w:t>ловесный. Сообщение учителя</w:t>
            </w:r>
          </w:p>
          <w:p w:rsidR="00963714" w:rsidRPr="00C93386" w:rsidRDefault="00963714" w:rsidP="00765F26">
            <w:pPr>
              <w:jc w:val="both"/>
            </w:pPr>
            <w:r>
              <w:t>(3 минуты)</w:t>
            </w:r>
          </w:p>
        </w:tc>
        <w:tc>
          <w:tcPr>
            <w:tcW w:w="5425" w:type="dxa"/>
          </w:tcPr>
          <w:p w:rsidR="00E45FDF" w:rsidRPr="00C93386" w:rsidRDefault="00E45FDF" w:rsidP="00765F26">
            <w:pPr>
              <w:jc w:val="both"/>
              <w:rPr>
                <w:i/>
              </w:rPr>
            </w:pPr>
            <w:r w:rsidRPr="00C93386">
              <w:rPr>
                <w:i/>
              </w:rPr>
              <w:t>Комментирует задание.</w:t>
            </w:r>
          </w:p>
          <w:p w:rsidR="00E45FDF" w:rsidRDefault="00E45FDF" w:rsidP="00963714">
            <w:pPr>
              <w:jc w:val="both"/>
            </w:pPr>
            <w:r w:rsidRPr="00C93386">
              <w:t xml:space="preserve">§ </w:t>
            </w:r>
            <w:r w:rsidR="00963714">
              <w:t>37</w:t>
            </w:r>
            <w:r w:rsidRPr="00C93386">
              <w:t xml:space="preserve"> – читать, пункты </w:t>
            </w:r>
            <w:r w:rsidR="00963714">
              <w:t>2-3</w:t>
            </w:r>
            <w:r w:rsidRPr="00C93386">
              <w:t xml:space="preserve"> пересказ, </w:t>
            </w:r>
            <w:r w:rsidR="00963714">
              <w:t>задание на выбор:</w:t>
            </w:r>
          </w:p>
          <w:p w:rsidR="00963714" w:rsidRDefault="00963714" w:rsidP="00963714">
            <w:pPr>
              <w:jc w:val="both"/>
            </w:pPr>
            <w:r>
              <w:t>- стр. 181 – объяснить значение слов;</w:t>
            </w:r>
          </w:p>
          <w:p w:rsidR="00963714" w:rsidRPr="00C93386" w:rsidRDefault="00963714" w:rsidP="00963714">
            <w:pPr>
              <w:jc w:val="both"/>
            </w:pPr>
            <w:r>
              <w:t>- стр. 181 – составьте рассказ</w:t>
            </w:r>
          </w:p>
        </w:tc>
        <w:tc>
          <w:tcPr>
            <w:tcW w:w="2034" w:type="dxa"/>
          </w:tcPr>
          <w:p w:rsidR="00E45FDF" w:rsidRPr="00C93386" w:rsidRDefault="00E45FDF" w:rsidP="00765F26">
            <w:pPr>
              <w:jc w:val="both"/>
              <w:rPr>
                <w:i/>
              </w:rPr>
            </w:pPr>
            <w:r w:rsidRPr="00C93386">
              <w:rPr>
                <w:i/>
              </w:rPr>
              <w:t>Воспринимают задание, уточняют, задают вопросы</w:t>
            </w:r>
          </w:p>
        </w:tc>
        <w:tc>
          <w:tcPr>
            <w:tcW w:w="2321" w:type="dxa"/>
          </w:tcPr>
          <w:p w:rsidR="00E45FDF" w:rsidRPr="00C93386" w:rsidRDefault="00E45FDF" w:rsidP="00765F26">
            <w:pPr>
              <w:jc w:val="both"/>
              <w:rPr>
                <w:b/>
              </w:rPr>
            </w:pPr>
            <w:r w:rsidRPr="00C93386">
              <w:rPr>
                <w:b/>
              </w:rPr>
              <w:t xml:space="preserve">Регулятивные: </w:t>
            </w:r>
            <w:r w:rsidRPr="00C93386">
              <w:t xml:space="preserve">принимают цель, содержание и способы выполнения </w:t>
            </w:r>
            <w:proofErr w:type="spellStart"/>
            <w:r w:rsidRPr="00C93386">
              <w:t>д</w:t>
            </w:r>
            <w:proofErr w:type="spellEnd"/>
            <w:r w:rsidRPr="00C93386">
              <w:t>/</w:t>
            </w:r>
            <w:proofErr w:type="spellStart"/>
            <w:r w:rsidRPr="00C93386">
              <w:t>з</w:t>
            </w:r>
            <w:proofErr w:type="spellEnd"/>
          </w:p>
        </w:tc>
        <w:tc>
          <w:tcPr>
            <w:tcW w:w="1637" w:type="dxa"/>
          </w:tcPr>
          <w:p w:rsidR="00E45FDF" w:rsidRPr="00C93386" w:rsidRDefault="00E45FDF" w:rsidP="00963714">
            <w:pPr>
              <w:jc w:val="both"/>
            </w:pPr>
            <w:r w:rsidRPr="00C93386">
              <w:t>Задания в тетради, пересказ</w:t>
            </w:r>
          </w:p>
        </w:tc>
      </w:tr>
    </w:tbl>
    <w:p w:rsidR="00E45FDF" w:rsidRPr="00C93386" w:rsidRDefault="00E45FDF" w:rsidP="00E45FDF">
      <w:pPr>
        <w:spacing w:line="240" w:lineRule="auto"/>
        <w:jc w:val="both"/>
        <w:rPr>
          <w:b/>
        </w:rPr>
      </w:pPr>
    </w:p>
    <w:p w:rsidR="00E45FDF" w:rsidRPr="00C93386" w:rsidRDefault="00E45FDF" w:rsidP="00E45FDF">
      <w:pPr>
        <w:spacing w:line="240" w:lineRule="auto"/>
        <w:jc w:val="both"/>
      </w:pPr>
    </w:p>
    <w:p w:rsidR="00CC123E" w:rsidRDefault="007C393F"/>
    <w:sectPr w:rsidR="00CC123E" w:rsidSect="00840ECA">
      <w:pgSz w:w="16838" w:h="11906" w:orient="landscape"/>
      <w:pgMar w:top="426" w:right="82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5FDF"/>
    <w:rsid w:val="0005585C"/>
    <w:rsid w:val="00136934"/>
    <w:rsid w:val="00181895"/>
    <w:rsid w:val="00241093"/>
    <w:rsid w:val="003415F5"/>
    <w:rsid w:val="003B7FA3"/>
    <w:rsid w:val="00565784"/>
    <w:rsid w:val="005803D9"/>
    <w:rsid w:val="005D3516"/>
    <w:rsid w:val="006D0F95"/>
    <w:rsid w:val="007A7584"/>
    <w:rsid w:val="007C393F"/>
    <w:rsid w:val="007E0AE2"/>
    <w:rsid w:val="00805628"/>
    <w:rsid w:val="00963714"/>
    <w:rsid w:val="0098043F"/>
    <w:rsid w:val="009B4598"/>
    <w:rsid w:val="00A1301C"/>
    <w:rsid w:val="00A51219"/>
    <w:rsid w:val="00B4751D"/>
    <w:rsid w:val="00B760DB"/>
    <w:rsid w:val="00C94D58"/>
    <w:rsid w:val="00E07D21"/>
    <w:rsid w:val="00E45FDF"/>
    <w:rsid w:val="00F03171"/>
    <w:rsid w:val="00F75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46E57-1510-4BA2-8DE8-6F6B44FB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2</cp:revision>
  <cp:lastPrinted>2015-03-12T13:51:00Z</cp:lastPrinted>
  <dcterms:created xsi:type="dcterms:W3CDTF">2015-03-25T17:30:00Z</dcterms:created>
  <dcterms:modified xsi:type="dcterms:W3CDTF">2015-03-25T17:30:00Z</dcterms:modified>
</cp:coreProperties>
</file>